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44E9F" w14:textId="77777777" w:rsidR="002701CF" w:rsidRPr="00B07A0C" w:rsidRDefault="002701CF" w:rsidP="002701CF">
      <w:pPr>
        <w:jc w:val="center"/>
        <w:rPr>
          <w:rFonts w:ascii="Times New Roman" w:hAnsi="Times New Roman" w:cs="Times New Roman"/>
          <w:sz w:val="32"/>
          <w:szCs w:val="32"/>
        </w:rPr>
      </w:pPr>
      <w:r w:rsidRPr="00B07A0C">
        <w:rPr>
          <w:rFonts w:ascii="Times New Roman" w:hAnsi="Times New Roman" w:cs="Times New Roman"/>
          <w:sz w:val="32"/>
          <w:szCs w:val="32"/>
        </w:rPr>
        <w:t>Sri Lanka Institute of Information Technology</w:t>
      </w:r>
    </w:p>
    <w:p w14:paraId="3BB90A58" w14:textId="77777777" w:rsidR="00EB6370" w:rsidRDefault="00EB6370" w:rsidP="00334198">
      <w:pPr>
        <w:jc w:val="both"/>
        <w:rPr>
          <w:rFonts w:ascii="Times New Roman" w:hAnsi="Times New Roman" w:cs="Times New Roman"/>
          <w:sz w:val="48"/>
          <w:szCs w:val="48"/>
        </w:rPr>
      </w:pPr>
    </w:p>
    <w:p w14:paraId="44CEB0FA" w14:textId="77777777" w:rsidR="00EB6370" w:rsidRDefault="00A10E31" w:rsidP="00334198">
      <w:pPr>
        <w:jc w:val="both"/>
        <w:rPr>
          <w:rFonts w:ascii="Times New Roman" w:hAnsi="Times New Roman" w:cs="Times New Roman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638A54F" wp14:editId="162A74BC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219200" cy="1526540"/>
            <wp:effectExtent l="0" t="0" r="0" b="0"/>
            <wp:wrapTight wrapText="bothSides">
              <wp:wrapPolygon edited="0">
                <wp:start x="0" y="0"/>
                <wp:lineTo x="0" y="15634"/>
                <wp:lineTo x="675" y="17790"/>
                <wp:lineTo x="8100" y="21295"/>
                <wp:lineTo x="9113" y="21295"/>
                <wp:lineTo x="11813" y="21295"/>
                <wp:lineTo x="12825" y="21295"/>
                <wp:lineTo x="20588" y="17790"/>
                <wp:lineTo x="21263" y="15634"/>
                <wp:lineTo x="2126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IT_Logo_Cr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684CF3" w14:textId="77777777" w:rsidR="00EB6370" w:rsidRDefault="00EB6370" w:rsidP="00334198">
      <w:pPr>
        <w:jc w:val="both"/>
        <w:rPr>
          <w:rFonts w:ascii="Times New Roman" w:hAnsi="Times New Roman" w:cs="Times New Roman"/>
          <w:sz w:val="48"/>
          <w:szCs w:val="48"/>
        </w:rPr>
      </w:pPr>
    </w:p>
    <w:p w14:paraId="645CCFDB" w14:textId="77777777" w:rsidR="00EB6370" w:rsidRDefault="00EB6370" w:rsidP="00334198">
      <w:pPr>
        <w:jc w:val="both"/>
        <w:rPr>
          <w:rFonts w:ascii="Times New Roman" w:hAnsi="Times New Roman" w:cs="Times New Roman"/>
          <w:sz w:val="48"/>
          <w:szCs w:val="48"/>
        </w:rPr>
      </w:pPr>
    </w:p>
    <w:p w14:paraId="579EECA2" w14:textId="77777777" w:rsidR="00EB6370" w:rsidRDefault="00EB6370" w:rsidP="00334198">
      <w:pPr>
        <w:jc w:val="both"/>
        <w:rPr>
          <w:rFonts w:ascii="Times New Roman" w:hAnsi="Times New Roman" w:cs="Times New Roman"/>
          <w:sz w:val="48"/>
          <w:szCs w:val="48"/>
        </w:rPr>
      </w:pPr>
    </w:p>
    <w:p w14:paraId="06E8E829" w14:textId="77777777" w:rsidR="00A10E31" w:rsidRDefault="00A10E31" w:rsidP="00B07A0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01F1030" w14:textId="77777777" w:rsidR="00B07A0C" w:rsidRDefault="00B07A0C" w:rsidP="00B07A0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ssignment 1</w:t>
      </w:r>
    </w:p>
    <w:p w14:paraId="69769452" w14:textId="77777777" w:rsidR="0099367D" w:rsidRDefault="0099367D" w:rsidP="0099367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525030E" w14:textId="77777777" w:rsidR="0099367D" w:rsidRDefault="0099367D" w:rsidP="0099367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LB_10.2_11</w:t>
      </w:r>
    </w:p>
    <w:p w14:paraId="77F2EDD3" w14:textId="77777777" w:rsidR="0099367D" w:rsidRPr="00950C8C" w:rsidRDefault="0099367D" w:rsidP="0099367D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950C8C">
        <w:rPr>
          <w:rFonts w:ascii="Times New Roman" w:hAnsi="Times New Roman" w:cs="Times New Roman"/>
          <w:b/>
          <w:bCs/>
          <w:sz w:val="36"/>
          <w:szCs w:val="36"/>
        </w:rPr>
        <w:t>AUTOMATED PARKING SYSTEM</w:t>
      </w:r>
    </w:p>
    <w:p w14:paraId="3D9AAB44" w14:textId="77777777" w:rsidR="0099367D" w:rsidRDefault="0099367D" w:rsidP="0099367D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71FC69A8" w14:textId="77777777" w:rsidR="002F2A01" w:rsidRDefault="002F2A01" w:rsidP="00334198">
      <w:pPr>
        <w:jc w:val="both"/>
        <w:rPr>
          <w:rFonts w:ascii="Times New Roman" w:hAnsi="Times New Roman" w:cs="Times New Roman"/>
          <w:sz w:val="48"/>
          <w:szCs w:val="48"/>
        </w:rPr>
      </w:pPr>
    </w:p>
    <w:p w14:paraId="7B6E3D8D" w14:textId="77777777" w:rsidR="00EB6370" w:rsidRDefault="00EB6370" w:rsidP="002F2A01">
      <w:pPr>
        <w:tabs>
          <w:tab w:val="left" w:pos="2550"/>
        </w:tabs>
        <w:jc w:val="center"/>
      </w:pPr>
    </w:p>
    <w:p w14:paraId="4F3C3D3D" w14:textId="77777777" w:rsidR="00EB6370" w:rsidRDefault="00EB6370" w:rsidP="00334198">
      <w:pPr>
        <w:tabs>
          <w:tab w:val="left" w:pos="2550"/>
        </w:tabs>
        <w:jc w:val="both"/>
      </w:pPr>
    </w:p>
    <w:p w14:paraId="5506201B" w14:textId="77777777" w:rsidR="00EB6370" w:rsidRDefault="00EB6370" w:rsidP="00334198">
      <w:pPr>
        <w:tabs>
          <w:tab w:val="left" w:pos="2550"/>
        </w:tabs>
        <w:jc w:val="both"/>
      </w:pPr>
    </w:p>
    <w:p w14:paraId="670A8891" w14:textId="77777777" w:rsidR="00EB6370" w:rsidRDefault="00EB6370" w:rsidP="00334198">
      <w:pPr>
        <w:tabs>
          <w:tab w:val="left" w:pos="2550"/>
        </w:tabs>
        <w:jc w:val="both"/>
      </w:pPr>
    </w:p>
    <w:p w14:paraId="1A261DEF" w14:textId="77777777" w:rsidR="00950CE2" w:rsidRDefault="00950CE2" w:rsidP="00334198">
      <w:pPr>
        <w:tabs>
          <w:tab w:val="left" w:pos="2550"/>
        </w:tabs>
        <w:jc w:val="both"/>
      </w:pPr>
    </w:p>
    <w:p w14:paraId="43572BF2" w14:textId="77777777" w:rsidR="00950CE2" w:rsidRDefault="00950CE2" w:rsidP="00334198">
      <w:pPr>
        <w:tabs>
          <w:tab w:val="left" w:pos="2550"/>
        </w:tabs>
        <w:jc w:val="both"/>
      </w:pPr>
    </w:p>
    <w:p w14:paraId="023DBFC1" w14:textId="77777777" w:rsidR="00EB6370" w:rsidRDefault="00EB6370" w:rsidP="00334198">
      <w:pPr>
        <w:tabs>
          <w:tab w:val="left" w:pos="2550"/>
        </w:tabs>
        <w:jc w:val="both"/>
      </w:pPr>
    </w:p>
    <w:p w14:paraId="15F2049D" w14:textId="77777777" w:rsidR="00EB6370" w:rsidRDefault="00EB6370" w:rsidP="00334198">
      <w:pPr>
        <w:tabs>
          <w:tab w:val="left" w:pos="2550"/>
        </w:tabs>
        <w:jc w:val="both"/>
      </w:pPr>
    </w:p>
    <w:p w14:paraId="00A7C90B" w14:textId="77777777" w:rsidR="00A90DBE" w:rsidRDefault="00A90DBE" w:rsidP="0033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8527C" w14:textId="77777777" w:rsidR="002701CF" w:rsidRDefault="002701CF" w:rsidP="0033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12E52" w14:textId="77777777" w:rsidR="00B07A0C" w:rsidRPr="00BC6772" w:rsidRDefault="00B07A0C" w:rsidP="00B07A0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Internet and Web Technologies – IT1100</w:t>
      </w:r>
    </w:p>
    <w:p w14:paraId="21BAEBD6" w14:textId="77777777" w:rsidR="002701CF" w:rsidRPr="00B07A0C" w:rsidRDefault="00B07A0C" w:rsidP="00B07A0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07A0C">
        <w:rPr>
          <w:rFonts w:ascii="Times New Roman" w:hAnsi="Times New Roman" w:cs="Times New Roman"/>
          <w:sz w:val="32"/>
          <w:szCs w:val="32"/>
        </w:rPr>
        <w:lastRenderedPageBreak/>
        <w:t>B.Sc. (Hons) in Information Technology</w:t>
      </w:r>
    </w:p>
    <w:p w14:paraId="1AF647BD" w14:textId="77777777" w:rsidR="002701CF" w:rsidRDefault="002701CF" w:rsidP="0033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2ACCB6" w14:textId="77777777" w:rsidR="00A90DBE" w:rsidRPr="004B364B" w:rsidRDefault="004B364B" w:rsidP="004B364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64B">
        <w:rPr>
          <w:rFonts w:ascii="Times New Roman" w:hAnsi="Times New Roman" w:cs="Times New Roman"/>
          <w:b/>
          <w:sz w:val="28"/>
          <w:szCs w:val="28"/>
        </w:rPr>
        <w:t>Group Details</w:t>
      </w:r>
    </w:p>
    <w:p w14:paraId="05FC6505" w14:textId="707FC8EC" w:rsidR="00A90DBE" w:rsidRPr="004B364B" w:rsidRDefault="00872857" w:rsidP="003341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64B">
        <w:rPr>
          <w:rFonts w:ascii="Times New Roman" w:hAnsi="Times New Roman" w:cs="Times New Roman"/>
          <w:sz w:val="28"/>
          <w:szCs w:val="28"/>
        </w:rPr>
        <w:t>Group Number:</w:t>
      </w:r>
      <w:r w:rsidR="007019DE">
        <w:rPr>
          <w:rFonts w:ascii="Times New Roman" w:hAnsi="Times New Roman" w:cs="Times New Roman"/>
          <w:sz w:val="28"/>
          <w:szCs w:val="28"/>
        </w:rPr>
        <w:t xml:space="preserve"> MLB</w:t>
      </w:r>
      <w:r w:rsidR="007019DE">
        <w:rPr>
          <w:rFonts w:ascii="Times New Roman" w:hAnsi="Times New Roman" w:cs="Times New Roman"/>
          <w:sz w:val="28"/>
          <w:szCs w:val="28"/>
        </w:rPr>
        <w:softHyphen/>
        <w:t>_10.2_11</w:t>
      </w:r>
    </w:p>
    <w:p w14:paraId="3EBC30E1" w14:textId="54CA7D32" w:rsidR="00872857" w:rsidRPr="004B364B" w:rsidRDefault="00872857" w:rsidP="003341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64B">
        <w:rPr>
          <w:rFonts w:ascii="Times New Roman" w:hAnsi="Times New Roman" w:cs="Times New Roman"/>
          <w:sz w:val="28"/>
          <w:szCs w:val="28"/>
        </w:rPr>
        <w:t>Project Title:</w:t>
      </w:r>
      <w:r w:rsidR="007019DE">
        <w:rPr>
          <w:rFonts w:ascii="Times New Roman" w:hAnsi="Times New Roman" w:cs="Times New Roman"/>
          <w:sz w:val="28"/>
          <w:szCs w:val="28"/>
        </w:rPr>
        <w:t xml:space="preserve"> Automated parking system</w:t>
      </w:r>
    </w:p>
    <w:tbl>
      <w:tblPr>
        <w:tblStyle w:val="TableGrid"/>
        <w:tblW w:w="10435" w:type="dxa"/>
        <w:jc w:val="center"/>
        <w:tblLook w:val="04A0" w:firstRow="1" w:lastRow="0" w:firstColumn="1" w:lastColumn="0" w:noHBand="0" w:noVBand="1"/>
      </w:tblPr>
      <w:tblGrid>
        <w:gridCol w:w="436"/>
        <w:gridCol w:w="1902"/>
        <w:gridCol w:w="2967"/>
        <w:gridCol w:w="2880"/>
        <w:gridCol w:w="2250"/>
      </w:tblGrid>
      <w:tr w:rsidR="00A10E31" w14:paraId="0E449D86" w14:textId="77777777" w:rsidTr="00A10E31">
        <w:trPr>
          <w:trHeight w:val="811"/>
          <w:jc w:val="center"/>
        </w:trPr>
        <w:tc>
          <w:tcPr>
            <w:tcW w:w="436" w:type="dxa"/>
            <w:vAlign w:val="center"/>
          </w:tcPr>
          <w:p w14:paraId="54AC0D31" w14:textId="77777777" w:rsidR="00A10E31" w:rsidRPr="00496D00" w:rsidRDefault="00A10E31" w:rsidP="00496D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vAlign w:val="center"/>
          </w:tcPr>
          <w:p w14:paraId="6782E864" w14:textId="77777777" w:rsidR="00A10E31" w:rsidRPr="00496D00" w:rsidRDefault="00A10E31" w:rsidP="00A10E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udent</w:t>
            </w:r>
            <w:r w:rsidRPr="00496D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D</w:t>
            </w:r>
          </w:p>
        </w:tc>
        <w:tc>
          <w:tcPr>
            <w:tcW w:w="2967" w:type="dxa"/>
            <w:vAlign w:val="center"/>
          </w:tcPr>
          <w:p w14:paraId="241A2B22" w14:textId="77777777" w:rsidR="00A10E31" w:rsidRPr="00496D00" w:rsidRDefault="00A10E31" w:rsidP="00A10E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udent</w:t>
            </w:r>
            <w:r w:rsidRPr="00496D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ame</w:t>
            </w:r>
          </w:p>
        </w:tc>
        <w:tc>
          <w:tcPr>
            <w:tcW w:w="2880" w:type="dxa"/>
            <w:vAlign w:val="center"/>
          </w:tcPr>
          <w:p w14:paraId="1AF572EC" w14:textId="77777777" w:rsidR="00A10E31" w:rsidRDefault="00A10E31" w:rsidP="00A10E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mail</w:t>
            </w:r>
          </w:p>
        </w:tc>
        <w:tc>
          <w:tcPr>
            <w:tcW w:w="2250" w:type="dxa"/>
            <w:vAlign w:val="center"/>
          </w:tcPr>
          <w:p w14:paraId="55468AB8" w14:textId="77777777" w:rsidR="00A10E31" w:rsidRDefault="00A10E31" w:rsidP="00A10E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tact Number</w:t>
            </w:r>
          </w:p>
        </w:tc>
      </w:tr>
      <w:tr w:rsidR="00A10E31" w14:paraId="0EB71620" w14:textId="77777777" w:rsidTr="00A10E31">
        <w:trPr>
          <w:trHeight w:val="712"/>
          <w:jc w:val="center"/>
        </w:trPr>
        <w:tc>
          <w:tcPr>
            <w:tcW w:w="436" w:type="dxa"/>
            <w:vAlign w:val="center"/>
          </w:tcPr>
          <w:p w14:paraId="795BC7A3" w14:textId="77777777" w:rsidR="00A10E31" w:rsidRPr="00420B5F" w:rsidRDefault="00A10E31" w:rsidP="00496D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B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2" w:type="dxa"/>
            <w:vAlign w:val="center"/>
          </w:tcPr>
          <w:p w14:paraId="5106ADA0" w14:textId="31AC817E" w:rsidR="00A10E31" w:rsidRDefault="0099367D" w:rsidP="00496D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6D">
              <w:rPr>
                <w:rFonts w:ascii="Times New Roman" w:hAnsi="Times New Roman" w:cs="Times New Roman"/>
              </w:rPr>
              <w:t>IT23830332</w:t>
            </w:r>
          </w:p>
        </w:tc>
        <w:tc>
          <w:tcPr>
            <w:tcW w:w="2967" w:type="dxa"/>
            <w:vAlign w:val="center"/>
          </w:tcPr>
          <w:p w14:paraId="083FC53F" w14:textId="0FEC19E4" w:rsidR="00A10E31" w:rsidRPr="0099367D" w:rsidRDefault="0099367D" w:rsidP="0099367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HIRANA  P U O R</w:t>
            </w:r>
          </w:p>
        </w:tc>
        <w:tc>
          <w:tcPr>
            <w:tcW w:w="2880" w:type="dxa"/>
          </w:tcPr>
          <w:p w14:paraId="117EA781" w14:textId="021675B0" w:rsidR="00A10E31" w:rsidRDefault="0099367D" w:rsidP="00AE131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6D">
              <w:rPr>
                <w:rFonts w:ascii="Times New Roman" w:hAnsi="Times New Roman" w:cs="Times New Roman"/>
              </w:rPr>
              <w:t>IT23830332</w:t>
            </w:r>
            <w:r w:rsidR="00AE1310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</w:rPr>
              <w:t>my.sliit.lk</w:t>
            </w:r>
          </w:p>
        </w:tc>
        <w:tc>
          <w:tcPr>
            <w:tcW w:w="2250" w:type="dxa"/>
          </w:tcPr>
          <w:p w14:paraId="42ECBA62" w14:textId="0B33C8F6" w:rsidR="00A10E31" w:rsidRDefault="00AE1310" w:rsidP="00496D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6792331</w:t>
            </w:r>
          </w:p>
        </w:tc>
      </w:tr>
      <w:tr w:rsidR="00A10E31" w14:paraId="0CF43B51" w14:textId="77777777" w:rsidTr="00A10E31">
        <w:trPr>
          <w:trHeight w:val="712"/>
          <w:jc w:val="center"/>
        </w:trPr>
        <w:tc>
          <w:tcPr>
            <w:tcW w:w="436" w:type="dxa"/>
            <w:vAlign w:val="center"/>
          </w:tcPr>
          <w:p w14:paraId="20D878E8" w14:textId="77777777" w:rsidR="00A10E31" w:rsidRPr="00420B5F" w:rsidRDefault="00A10E31" w:rsidP="00496D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B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2" w:type="dxa"/>
            <w:vAlign w:val="center"/>
          </w:tcPr>
          <w:p w14:paraId="2BA3275C" w14:textId="45B90C38" w:rsidR="00A10E31" w:rsidRDefault="0099367D" w:rsidP="00496D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CE">
              <w:rPr>
                <w:rFonts w:ascii="Times New Roman" w:hAnsi="Times New Roman" w:cs="Times New Roman"/>
              </w:rPr>
              <w:t>IT23846340</w:t>
            </w:r>
          </w:p>
        </w:tc>
        <w:tc>
          <w:tcPr>
            <w:tcW w:w="2967" w:type="dxa"/>
            <w:vAlign w:val="center"/>
          </w:tcPr>
          <w:p w14:paraId="2D29CE6A" w14:textId="607E358F" w:rsidR="00A10E31" w:rsidRPr="0099367D" w:rsidRDefault="0099367D" w:rsidP="0099367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51CE">
              <w:rPr>
                <w:rFonts w:ascii="Times New Roman" w:hAnsi="Times New Roman" w:cs="Times New Roman"/>
              </w:rPr>
              <w:t>BANDARA  R M K D</w:t>
            </w:r>
          </w:p>
        </w:tc>
        <w:tc>
          <w:tcPr>
            <w:tcW w:w="2880" w:type="dxa"/>
          </w:tcPr>
          <w:p w14:paraId="37E071C1" w14:textId="0322D87A" w:rsidR="00A10E31" w:rsidRDefault="00AE1310" w:rsidP="009936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CE">
              <w:rPr>
                <w:rFonts w:ascii="Times New Roman" w:hAnsi="Times New Roman" w:cs="Times New Roman"/>
              </w:rPr>
              <w:t>IT23846340</w:t>
            </w:r>
            <w:r>
              <w:rPr>
                <w:rFonts w:ascii="Times New Roman" w:hAnsi="Times New Roman" w:cs="Times New Roman"/>
              </w:rPr>
              <w:t>@my.sliit.lk</w:t>
            </w:r>
          </w:p>
        </w:tc>
        <w:tc>
          <w:tcPr>
            <w:tcW w:w="2250" w:type="dxa"/>
          </w:tcPr>
          <w:p w14:paraId="3878CA43" w14:textId="19B26CB0" w:rsidR="00A10E31" w:rsidRDefault="00AE1310" w:rsidP="00496D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9678767</w:t>
            </w:r>
          </w:p>
        </w:tc>
      </w:tr>
      <w:tr w:rsidR="00A10E31" w14:paraId="4FD86C57" w14:textId="77777777" w:rsidTr="00A10E31">
        <w:trPr>
          <w:trHeight w:val="681"/>
          <w:jc w:val="center"/>
        </w:trPr>
        <w:tc>
          <w:tcPr>
            <w:tcW w:w="436" w:type="dxa"/>
            <w:vAlign w:val="center"/>
          </w:tcPr>
          <w:p w14:paraId="10945723" w14:textId="77777777" w:rsidR="00A10E31" w:rsidRPr="00420B5F" w:rsidRDefault="00A10E31" w:rsidP="00496D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B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2" w:type="dxa"/>
            <w:vAlign w:val="center"/>
          </w:tcPr>
          <w:p w14:paraId="25DFA2D9" w14:textId="795B511F" w:rsidR="00A10E31" w:rsidRDefault="0099367D" w:rsidP="00496D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CE">
              <w:rPr>
                <w:rFonts w:ascii="Times New Roman" w:hAnsi="Times New Roman" w:cs="Times New Roman"/>
              </w:rPr>
              <w:t>IT23844742</w:t>
            </w:r>
          </w:p>
        </w:tc>
        <w:tc>
          <w:tcPr>
            <w:tcW w:w="2967" w:type="dxa"/>
            <w:vAlign w:val="center"/>
          </w:tcPr>
          <w:p w14:paraId="0F771D1A" w14:textId="61B1F724" w:rsidR="00A10E31" w:rsidRDefault="0099367D" w:rsidP="00496D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CE">
              <w:rPr>
                <w:rFonts w:ascii="Times New Roman" w:hAnsi="Times New Roman" w:cs="Times New Roman"/>
              </w:rPr>
              <w:t>DHARMASENA  S D R H</w:t>
            </w:r>
          </w:p>
        </w:tc>
        <w:tc>
          <w:tcPr>
            <w:tcW w:w="2880" w:type="dxa"/>
          </w:tcPr>
          <w:p w14:paraId="67A41FBF" w14:textId="4138E63A" w:rsidR="00A10E31" w:rsidRDefault="00AE1310" w:rsidP="00496D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CE">
              <w:rPr>
                <w:rFonts w:ascii="Times New Roman" w:hAnsi="Times New Roman" w:cs="Times New Roman"/>
              </w:rPr>
              <w:t>IT23844742</w:t>
            </w:r>
            <w:r>
              <w:rPr>
                <w:rFonts w:ascii="Times New Roman" w:hAnsi="Times New Roman" w:cs="Times New Roman"/>
              </w:rPr>
              <w:t>@my.sliit.lk</w:t>
            </w:r>
          </w:p>
        </w:tc>
        <w:tc>
          <w:tcPr>
            <w:tcW w:w="2250" w:type="dxa"/>
          </w:tcPr>
          <w:p w14:paraId="1E62D029" w14:textId="17FE178C" w:rsidR="00A10E31" w:rsidRDefault="00AE1310" w:rsidP="00496D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2359036</w:t>
            </w:r>
          </w:p>
        </w:tc>
      </w:tr>
      <w:tr w:rsidR="00A10E31" w14:paraId="356931B6" w14:textId="77777777" w:rsidTr="00A10E31">
        <w:trPr>
          <w:trHeight w:val="712"/>
          <w:jc w:val="center"/>
        </w:trPr>
        <w:tc>
          <w:tcPr>
            <w:tcW w:w="436" w:type="dxa"/>
            <w:vAlign w:val="center"/>
          </w:tcPr>
          <w:p w14:paraId="3CC12F54" w14:textId="77777777" w:rsidR="00A10E31" w:rsidRPr="00420B5F" w:rsidRDefault="00A10E31" w:rsidP="00496D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B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2" w:type="dxa"/>
            <w:vAlign w:val="center"/>
          </w:tcPr>
          <w:p w14:paraId="5A418EAB" w14:textId="5B2A6CD3" w:rsidR="00A10E31" w:rsidRDefault="0099367D" w:rsidP="00496D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CE">
              <w:rPr>
                <w:rFonts w:ascii="Times New Roman" w:hAnsi="Times New Roman" w:cs="Times New Roman"/>
              </w:rPr>
              <w:t>IT23725010</w:t>
            </w:r>
          </w:p>
        </w:tc>
        <w:tc>
          <w:tcPr>
            <w:tcW w:w="2967" w:type="dxa"/>
            <w:vAlign w:val="center"/>
          </w:tcPr>
          <w:p w14:paraId="200B1834" w14:textId="0BEE00A3" w:rsidR="00A10E31" w:rsidRDefault="0099367D" w:rsidP="00496D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CE">
              <w:rPr>
                <w:rFonts w:ascii="Times New Roman" w:hAnsi="Times New Roman" w:cs="Times New Roman"/>
              </w:rPr>
              <w:t>PERERA  I V</w:t>
            </w:r>
          </w:p>
        </w:tc>
        <w:tc>
          <w:tcPr>
            <w:tcW w:w="2880" w:type="dxa"/>
          </w:tcPr>
          <w:p w14:paraId="64AC53D0" w14:textId="39A4BC3A" w:rsidR="00A10E31" w:rsidRDefault="00AE1310" w:rsidP="00496D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CE">
              <w:rPr>
                <w:rFonts w:ascii="Times New Roman" w:hAnsi="Times New Roman" w:cs="Times New Roman"/>
              </w:rPr>
              <w:t>IT23725010</w:t>
            </w:r>
            <w:r>
              <w:rPr>
                <w:rFonts w:ascii="Times New Roman" w:hAnsi="Times New Roman" w:cs="Times New Roman"/>
              </w:rPr>
              <w:t>@my.sliit.lk</w:t>
            </w:r>
          </w:p>
        </w:tc>
        <w:tc>
          <w:tcPr>
            <w:tcW w:w="2250" w:type="dxa"/>
          </w:tcPr>
          <w:p w14:paraId="421832FF" w14:textId="4E3FD753" w:rsidR="00A10E31" w:rsidRDefault="00AE1310" w:rsidP="00496D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346360</w:t>
            </w:r>
          </w:p>
        </w:tc>
      </w:tr>
      <w:tr w:rsidR="00A10E31" w14:paraId="3B88CBD5" w14:textId="77777777" w:rsidTr="00A10E31">
        <w:trPr>
          <w:trHeight w:val="681"/>
          <w:jc w:val="center"/>
        </w:trPr>
        <w:tc>
          <w:tcPr>
            <w:tcW w:w="436" w:type="dxa"/>
            <w:vAlign w:val="center"/>
          </w:tcPr>
          <w:p w14:paraId="1FA4DB20" w14:textId="77777777" w:rsidR="00A10E31" w:rsidRPr="00420B5F" w:rsidRDefault="00A10E31" w:rsidP="00496D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B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2" w:type="dxa"/>
            <w:vAlign w:val="center"/>
          </w:tcPr>
          <w:p w14:paraId="12772375" w14:textId="0E236EF4" w:rsidR="00A10E31" w:rsidRDefault="0099367D" w:rsidP="00496D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CE">
              <w:rPr>
                <w:rFonts w:ascii="Times New Roman" w:hAnsi="Times New Roman" w:cs="Times New Roman"/>
              </w:rPr>
              <w:t>IT23827080</w:t>
            </w:r>
          </w:p>
        </w:tc>
        <w:tc>
          <w:tcPr>
            <w:tcW w:w="2967" w:type="dxa"/>
            <w:vAlign w:val="center"/>
          </w:tcPr>
          <w:p w14:paraId="7F980841" w14:textId="76DD46EB" w:rsidR="00A10E31" w:rsidRPr="0099367D" w:rsidRDefault="0099367D" w:rsidP="0099367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51CE">
              <w:rPr>
                <w:rFonts w:ascii="Times New Roman" w:hAnsi="Times New Roman" w:cs="Times New Roman"/>
              </w:rPr>
              <w:t>KURUPP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51CE">
              <w:rPr>
                <w:rFonts w:ascii="Times New Roman" w:hAnsi="Times New Roman" w:cs="Times New Roman"/>
              </w:rPr>
              <w:t>K A S D</w:t>
            </w:r>
          </w:p>
        </w:tc>
        <w:tc>
          <w:tcPr>
            <w:tcW w:w="2880" w:type="dxa"/>
          </w:tcPr>
          <w:p w14:paraId="0681B421" w14:textId="011FCEBF" w:rsidR="00A10E31" w:rsidRDefault="00AE1310" w:rsidP="00496D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CE">
              <w:rPr>
                <w:rFonts w:ascii="Times New Roman" w:hAnsi="Times New Roman" w:cs="Times New Roman"/>
              </w:rPr>
              <w:t>IT23827080</w:t>
            </w:r>
            <w:r>
              <w:rPr>
                <w:rFonts w:ascii="Times New Roman" w:hAnsi="Times New Roman" w:cs="Times New Roman"/>
              </w:rPr>
              <w:t>@my.sliit.lk</w:t>
            </w:r>
          </w:p>
        </w:tc>
        <w:tc>
          <w:tcPr>
            <w:tcW w:w="2250" w:type="dxa"/>
          </w:tcPr>
          <w:p w14:paraId="38E81C0C" w14:textId="3BE6F802" w:rsidR="00A10E31" w:rsidRDefault="00AE1310" w:rsidP="00496D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4415497</w:t>
            </w:r>
          </w:p>
        </w:tc>
      </w:tr>
    </w:tbl>
    <w:p w14:paraId="0A006B32" w14:textId="77777777" w:rsidR="00A90DBE" w:rsidRDefault="00A90DBE" w:rsidP="0033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1D1536" w14:textId="77777777" w:rsidR="00A90DBE" w:rsidRDefault="00A90DBE" w:rsidP="0033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C38D5C" w14:textId="77777777" w:rsidR="00A90DBE" w:rsidRDefault="00A90DBE" w:rsidP="0033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12ECF8" w14:textId="77777777" w:rsidR="00A90DBE" w:rsidRDefault="00A90DBE" w:rsidP="0033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19CB53" w14:textId="77777777" w:rsidR="00A90DBE" w:rsidRDefault="00A90DBE" w:rsidP="0033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99F1D7" w14:textId="77777777" w:rsidR="00950CE2" w:rsidRDefault="00950CE2" w:rsidP="0033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F91E9" w14:textId="77777777" w:rsidR="00950CE2" w:rsidRDefault="00950CE2" w:rsidP="0033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ED5218" w14:textId="77777777" w:rsidR="00950CE2" w:rsidRDefault="00950CE2" w:rsidP="0033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7309E8" w14:textId="77777777" w:rsidR="00950CE2" w:rsidRDefault="00950CE2" w:rsidP="0033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FE30B" w14:textId="77777777" w:rsidR="00950CE2" w:rsidRDefault="00950CE2" w:rsidP="0033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C61990" w14:textId="77777777" w:rsidR="00A90DBE" w:rsidRDefault="00A90DBE" w:rsidP="0033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CF9596" w14:textId="77777777" w:rsidR="00A90DBE" w:rsidRDefault="00A90DBE" w:rsidP="0033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1C2E6A" w14:textId="7D91140C" w:rsidR="00501D8E" w:rsidRPr="00C31CC8" w:rsidRDefault="00501D8E" w:rsidP="00501D8E">
      <w:pPr>
        <w:pStyle w:val="Heading1"/>
        <w:numPr>
          <w:ilvl w:val="0"/>
          <w:numId w:val="18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bookmarkStart w:id="0" w:name="_Toc511138325"/>
      <w:r w:rsidRPr="00C31CC8">
        <w:rPr>
          <w:rFonts w:ascii="Times New Roman" w:hAnsi="Times New Roman" w:cs="Times New Roman"/>
          <w:b/>
          <w:color w:val="000000" w:themeColor="text1"/>
        </w:rPr>
        <w:t>Introduction</w:t>
      </w:r>
      <w:bookmarkEnd w:id="0"/>
    </w:p>
    <w:p w14:paraId="4B10D1AC" w14:textId="77777777" w:rsidR="007019DE" w:rsidRPr="00501D8E" w:rsidRDefault="007019DE" w:rsidP="00501D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2DCA97" w14:textId="77777777" w:rsidR="00612524" w:rsidRDefault="00612524" w:rsidP="006125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524">
        <w:rPr>
          <w:rFonts w:ascii="Times New Roman" w:hAnsi="Times New Roman" w:cs="Times New Roman"/>
          <w:sz w:val="24"/>
          <w:szCs w:val="24"/>
        </w:rPr>
        <w:t>introducing</w:t>
      </w:r>
      <w:r w:rsidRPr="00612524">
        <w:rPr>
          <w:rFonts w:ascii="Times New Roman" w:hAnsi="Times New Roman" w:cs="Times New Roman"/>
          <w:sz w:val="24"/>
          <w:szCs w:val="24"/>
        </w:rPr>
        <w:t xml:space="preserve"> Park </w:t>
      </w:r>
      <w:r w:rsidRPr="00612524">
        <w:rPr>
          <w:rFonts w:ascii="Times New Roman" w:hAnsi="Times New Roman" w:cs="Times New Roman"/>
          <w:sz w:val="24"/>
          <w:szCs w:val="24"/>
        </w:rPr>
        <w:t>pal</w:t>
      </w:r>
      <w:r w:rsidRPr="00612524">
        <w:rPr>
          <w:rFonts w:ascii="Times New Roman" w:hAnsi="Times New Roman" w:cs="Times New Roman"/>
          <w:sz w:val="24"/>
          <w:szCs w:val="24"/>
        </w:rPr>
        <w:t xml:space="preserve"> Swift—the fully automated parking solution in Colombo to take your parking experience into a new realm with modern technology. </w:t>
      </w:r>
    </w:p>
    <w:p w14:paraId="321C74BD" w14:textId="77777777" w:rsidR="00612524" w:rsidRDefault="00612524" w:rsidP="006125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524">
        <w:rPr>
          <w:rFonts w:ascii="Times New Roman" w:hAnsi="Times New Roman" w:cs="Times New Roman"/>
          <w:sz w:val="24"/>
          <w:szCs w:val="24"/>
        </w:rPr>
        <w:t xml:space="preserve">Our system provides access to the facility on a 24-hour basis upon subscription through a convenient monthly rental payment for our registered users. It caters to different user roles, from general users to registered members, administrators, security, and support teams, just to name a few. It offers top security levels with a user-friendly interface to manage parking access and payments easily. </w:t>
      </w:r>
    </w:p>
    <w:p w14:paraId="7E81EDE3" w14:textId="6499A351" w:rsidR="007019DE" w:rsidRPr="00612524" w:rsidRDefault="00612524" w:rsidP="006125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524">
        <w:rPr>
          <w:rFonts w:ascii="Times New Roman" w:hAnsi="Times New Roman" w:cs="Times New Roman"/>
          <w:sz w:val="24"/>
          <w:szCs w:val="24"/>
        </w:rPr>
        <w:t xml:space="preserve">We also provide a very strong support system available across diversified channels for quick help and support. Please check our support page for more details or to submit an inquiry. Park </w:t>
      </w:r>
      <w:r>
        <w:rPr>
          <w:rFonts w:ascii="Times New Roman" w:hAnsi="Times New Roman" w:cs="Times New Roman"/>
          <w:sz w:val="24"/>
          <w:szCs w:val="24"/>
        </w:rPr>
        <w:t>pal</w:t>
      </w:r>
      <w:r w:rsidRPr="00612524">
        <w:rPr>
          <w:rFonts w:ascii="Times New Roman" w:hAnsi="Times New Roman" w:cs="Times New Roman"/>
          <w:sz w:val="24"/>
          <w:szCs w:val="24"/>
        </w:rPr>
        <w:t xml:space="preserve"> Swift strives to help you park in Colombo more conveniently and efficiently.</w:t>
      </w:r>
    </w:p>
    <w:p w14:paraId="312B553E" w14:textId="77777777" w:rsidR="009F253C" w:rsidRDefault="009F253C" w:rsidP="00612524">
      <w:pPr>
        <w:pStyle w:val="ListParagraph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14:paraId="6672074F" w14:textId="77777777" w:rsidR="009F253C" w:rsidRDefault="009F253C" w:rsidP="00612524">
      <w:pPr>
        <w:pStyle w:val="ListParagraph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14:paraId="3F8F4F18" w14:textId="77777777" w:rsidR="009F253C" w:rsidRDefault="009F253C" w:rsidP="00612524">
      <w:pPr>
        <w:pStyle w:val="ListParagraph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14:paraId="77DA2D0C" w14:textId="77777777" w:rsidR="009F253C" w:rsidRDefault="009F253C" w:rsidP="00612524">
      <w:pPr>
        <w:pStyle w:val="ListParagraph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14:paraId="07FF23B1" w14:textId="77777777" w:rsidR="009F253C" w:rsidRDefault="009F253C" w:rsidP="004B364B">
      <w:pPr>
        <w:pStyle w:val="ListParagraph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14:paraId="6208FA5E" w14:textId="77777777" w:rsidR="009F253C" w:rsidRDefault="009F253C" w:rsidP="004B364B">
      <w:pPr>
        <w:pStyle w:val="ListParagraph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14:paraId="0D79C36A" w14:textId="77777777" w:rsidR="009F253C" w:rsidRDefault="009F253C" w:rsidP="004B364B">
      <w:pPr>
        <w:pStyle w:val="ListParagraph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14:paraId="134A7621" w14:textId="77777777" w:rsidR="009F253C" w:rsidRDefault="009F253C" w:rsidP="004B364B">
      <w:pPr>
        <w:pStyle w:val="ListParagraph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14:paraId="2AA28171" w14:textId="77777777" w:rsidR="009F253C" w:rsidRDefault="009F253C" w:rsidP="004B364B">
      <w:pPr>
        <w:pStyle w:val="ListParagraph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14:paraId="374CA165" w14:textId="77777777" w:rsidR="009F253C" w:rsidRDefault="009F253C" w:rsidP="004B364B">
      <w:pPr>
        <w:pStyle w:val="ListParagraph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14:paraId="11D87543" w14:textId="77777777" w:rsidR="009F253C" w:rsidRDefault="009F253C" w:rsidP="004B364B">
      <w:pPr>
        <w:pStyle w:val="ListParagraph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14:paraId="38174F73" w14:textId="77777777" w:rsidR="009F253C" w:rsidRDefault="009F253C" w:rsidP="004B364B">
      <w:pPr>
        <w:pStyle w:val="ListParagraph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14:paraId="714FCCE2" w14:textId="77777777" w:rsidR="009F253C" w:rsidRDefault="009F253C" w:rsidP="004B364B">
      <w:pPr>
        <w:pStyle w:val="ListParagraph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14:paraId="1D73FFB3" w14:textId="77777777" w:rsidR="000312F0" w:rsidRDefault="000312F0" w:rsidP="004B364B">
      <w:pPr>
        <w:pStyle w:val="ListParagraph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14:paraId="06254AC6" w14:textId="77777777" w:rsidR="000312F0" w:rsidRDefault="000312F0" w:rsidP="004B364B">
      <w:pPr>
        <w:pStyle w:val="ListParagraph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14:paraId="5FB2521D" w14:textId="77777777" w:rsidR="009F253C" w:rsidRDefault="009F253C" w:rsidP="004B364B">
      <w:pPr>
        <w:pStyle w:val="ListParagraph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14:paraId="5705079D" w14:textId="77777777" w:rsidR="009F253C" w:rsidRDefault="009F253C" w:rsidP="004B364B">
      <w:pPr>
        <w:pStyle w:val="ListParagraph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14:paraId="27AD2404" w14:textId="1B5D9C0C" w:rsidR="00A90DBE" w:rsidRDefault="00501D8E" w:rsidP="00501D8E">
      <w:pPr>
        <w:pStyle w:val="Heading1"/>
        <w:numPr>
          <w:ilvl w:val="0"/>
          <w:numId w:val="18"/>
        </w:num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Personas</w:t>
      </w:r>
    </w:p>
    <w:p w14:paraId="70DA2A37" w14:textId="77777777" w:rsidR="00501D8E" w:rsidRDefault="00501D8E" w:rsidP="00501D8E"/>
    <w:p w14:paraId="15FE9F80" w14:textId="0140744C" w:rsidR="00501D8E" w:rsidRDefault="00501D8E" w:rsidP="00501D8E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01D8E">
        <w:rPr>
          <w:rFonts w:ascii="Times New Roman" w:hAnsi="Times New Roman" w:cs="Times New Roman"/>
          <w:sz w:val="24"/>
          <w:szCs w:val="24"/>
        </w:rPr>
        <w:t>Registered user</w:t>
      </w:r>
    </w:p>
    <w:p w14:paraId="2D32B579" w14:textId="77777777" w:rsidR="00C067CA" w:rsidRDefault="00C067CA" w:rsidP="00C067C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E51B759" w14:textId="5E0B89B6" w:rsidR="00F802A7" w:rsidRDefault="00C067CA" w:rsidP="00F802A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063DF7" wp14:editId="4522701B">
            <wp:extent cx="5731510" cy="4298950"/>
            <wp:effectExtent l="0" t="0" r="2540" b="6350"/>
            <wp:docPr id="57683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07786" w14:textId="77777777" w:rsidR="00F802A7" w:rsidRDefault="00F802A7" w:rsidP="00F802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6BABEE9" w14:textId="77777777" w:rsidR="00F802A7" w:rsidRDefault="00F802A7" w:rsidP="00F802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B1DACBB" w14:textId="77777777" w:rsidR="00F802A7" w:rsidRDefault="00F802A7" w:rsidP="00F802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C7A59BD" w14:textId="77777777" w:rsidR="00F802A7" w:rsidRDefault="00F802A7" w:rsidP="00F802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1C18250" w14:textId="77777777" w:rsidR="00C067CA" w:rsidRDefault="00C067CA" w:rsidP="00F802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04C6F4C" w14:textId="77777777" w:rsidR="00C067CA" w:rsidRDefault="00C067CA" w:rsidP="00F802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CB81AA" w14:textId="77777777" w:rsidR="00C067CA" w:rsidRDefault="00C067CA" w:rsidP="00F802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B092D12" w14:textId="77777777" w:rsidR="00C067CA" w:rsidRDefault="00C067CA" w:rsidP="00F802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3E4F5AA" w14:textId="77777777" w:rsidR="00C067CA" w:rsidRDefault="00C067CA" w:rsidP="00F802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F86171" w14:textId="77777777" w:rsidR="00C067CA" w:rsidRDefault="00C067CA" w:rsidP="00F802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36E99B" w14:textId="77777777" w:rsidR="00C067CA" w:rsidRDefault="00C067CA" w:rsidP="00F802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0EEF382" w14:textId="77777777" w:rsidR="00C067CA" w:rsidRDefault="00C067CA" w:rsidP="00F802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1370EF7" w14:textId="77777777" w:rsidR="00C067CA" w:rsidRDefault="00C067CA" w:rsidP="00F802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92A5BD" w14:textId="77777777" w:rsidR="00C067CA" w:rsidRDefault="00C067CA" w:rsidP="00F802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C74CA77" w14:textId="77777777" w:rsidR="00C067CA" w:rsidRDefault="00C067CA" w:rsidP="00F802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A5FAD12" w14:textId="77777777" w:rsidR="00C067CA" w:rsidRDefault="00C067CA" w:rsidP="00F802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C8BA770" w14:textId="77777777" w:rsidR="00C067CA" w:rsidRDefault="00C067CA" w:rsidP="00F802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BE157C0" w14:textId="77777777" w:rsidR="00C067CA" w:rsidRDefault="00C067CA" w:rsidP="00F802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09A2951" w14:textId="77777777" w:rsidR="00C067CA" w:rsidRDefault="00C067CA" w:rsidP="00F802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625FB4" w14:textId="77777777" w:rsidR="00F802A7" w:rsidRPr="00501D8E" w:rsidRDefault="00F802A7" w:rsidP="00F802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C5C0A52" w14:textId="77777777" w:rsidR="00C067CA" w:rsidRDefault="009F04FF" w:rsidP="00C067CA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067CA">
        <w:rPr>
          <w:rFonts w:ascii="Times New Roman" w:hAnsi="Times New Roman" w:cs="Times New Roman"/>
          <w:sz w:val="24"/>
          <w:szCs w:val="24"/>
        </w:rPr>
        <w:t>Administrator</w:t>
      </w:r>
    </w:p>
    <w:p w14:paraId="1314A0EC" w14:textId="77777777" w:rsidR="00C067CA" w:rsidRDefault="00C067CA" w:rsidP="00C067C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C5F05B" w14:textId="67D89F16" w:rsidR="00F802A7" w:rsidRPr="00C067CA" w:rsidRDefault="00C067CA" w:rsidP="00C067C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D944445" wp14:editId="6C7AFC00">
            <wp:extent cx="5731510" cy="4298950"/>
            <wp:effectExtent l="0" t="0" r="2540" b="6350"/>
            <wp:docPr id="15650896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942A4" w14:textId="77777777" w:rsidR="00F802A7" w:rsidRDefault="00F802A7" w:rsidP="00F802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7F69026" w14:textId="77777777" w:rsidR="00F802A7" w:rsidRDefault="00F802A7" w:rsidP="00F802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E0F99BA" w14:textId="77777777" w:rsidR="00C067CA" w:rsidRDefault="00C067CA" w:rsidP="00F802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9A8F9C8" w14:textId="77777777" w:rsidR="00C067CA" w:rsidRDefault="00C067CA" w:rsidP="00F802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67C49B4" w14:textId="77777777" w:rsidR="00C067CA" w:rsidRDefault="00C067CA" w:rsidP="00F802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78105BF" w14:textId="77777777" w:rsidR="00C067CA" w:rsidRDefault="00C067CA" w:rsidP="00F802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45D9D3" w14:textId="77777777" w:rsidR="00C067CA" w:rsidRDefault="00C067CA" w:rsidP="00F802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740EDB0" w14:textId="77777777" w:rsidR="00C067CA" w:rsidRDefault="00C067CA" w:rsidP="00F802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6C0AAF3" w14:textId="77777777" w:rsidR="00C067CA" w:rsidRDefault="00C067CA" w:rsidP="00F802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E210FB2" w14:textId="77777777" w:rsidR="00C067CA" w:rsidRDefault="00C067CA" w:rsidP="00F802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B0DD181" w14:textId="77777777" w:rsidR="00C067CA" w:rsidRDefault="00C067CA" w:rsidP="00F802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42B504" w14:textId="77777777" w:rsidR="00C067CA" w:rsidRDefault="00C067CA" w:rsidP="00F802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6A59E05" w14:textId="77777777" w:rsidR="00C067CA" w:rsidRDefault="00C067CA" w:rsidP="00F802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988FC25" w14:textId="77777777" w:rsidR="00C067CA" w:rsidRDefault="00C067CA" w:rsidP="00F802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0F62AF5" w14:textId="77777777" w:rsidR="00C067CA" w:rsidRDefault="00C067CA" w:rsidP="00F802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71790D9" w14:textId="77777777" w:rsidR="00C067CA" w:rsidRDefault="00C067CA" w:rsidP="00F802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A1B940C" w14:textId="77777777" w:rsidR="00C067CA" w:rsidRDefault="00C067CA" w:rsidP="00F802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69F398D" w14:textId="77777777" w:rsidR="00C067CA" w:rsidRDefault="00C067CA" w:rsidP="00F802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60D66A7" w14:textId="77777777" w:rsidR="00C067CA" w:rsidRDefault="00C067CA" w:rsidP="00F802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9402811" w14:textId="77777777" w:rsidR="00F802A7" w:rsidRDefault="00F802A7" w:rsidP="00F802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F22A478" w14:textId="09112554" w:rsidR="009F04FF" w:rsidRDefault="009F04FF" w:rsidP="00501D8E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ystem user</w:t>
      </w:r>
    </w:p>
    <w:p w14:paraId="25438AEB" w14:textId="77777777" w:rsidR="00C067CA" w:rsidRDefault="00C067CA" w:rsidP="00C067C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CDCD8BD" w14:textId="77777777" w:rsidR="00F802A7" w:rsidRDefault="00F802A7" w:rsidP="00F802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EA81EDA" w14:textId="216363FE" w:rsidR="00C067CA" w:rsidRDefault="00C067CA" w:rsidP="00F802A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DDFE3E7" wp14:editId="1D3A9BE2">
            <wp:extent cx="5731510" cy="4298950"/>
            <wp:effectExtent l="0" t="0" r="2540" b="6350"/>
            <wp:docPr id="19465841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34A7C" w14:textId="77777777" w:rsidR="00F802A7" w:rsidRDefault="00F802A7" w:rsidP="00F802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83FDD03" w14:textId="77777777" w:rsidR="00F802A7" w:rsidRDefault="00F802A7" w:rsidP="00F802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AC6502D" w14:textId="77777777" w:rsidR="00C067CA" w:rsidRDefault="00C067CA" w:rsidP="00F802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A52F66B" w14:textId="77777777" w:rsidR="00C067CA" w:rsidRDefault="00C067CA" w:rsidP="00F802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1CE24FB" w14:textId="77777777" w:rsidR="00C067CA" w:rsidRDefault="00C067CA" w:rsidP="00F802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2ABA79" w14:textId="77777777" w:rsidR="00C067CA" w:rsidRDefault="00C067CA" w:rsidP="00F802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A86DD09" w14:textId="77777777" w:rsidR="00C067CA" w:rsidRDefault="00C067CA" w:rsidP="00F802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9C2C041" w14:textId="77777777" w:rsidR="00C067CA" w:rsidRDefault="00C067CA" w:rsidP="00F802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E62EEF1" w14:textId="77777777" w:rsidR="00C067CA" w:rsidRDefault="00C067CA" w:rsidP="00F802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8822089" w14:textId="77777777" w:rsidR="00C067CA" w:rsidRDefault="00C067CA" w:rsidP="00F802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84228B1" w14:textId="77777777" w:rsidR="00C067CA" w:rsidRDefault="00C067CA" w:rsidP="00F802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C58BBE8" w14:textId="77777777" w:rsidR="00C067CA" w:rsidRDefault="00C067CA" w:rsidP="00F802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363C8C3" w14:textId="77777777" w:rsidR="00C067CA" w:rsidRDefault="00C067CA" w:rsidP="00F802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7A20E5A" w14:textId="77777777" w:rsidR="00C067CA" w:rsidRDefault="00C067CA" w:rsidP="00F802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DD09A8F" w14:textId="77777777" w:rsidR="00C067CA" w:rsidRDefault="00C067CA" w:rsidP="00F802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C987815" w14:textId="77777777" w:rsidR="00C067CA" w:rsidRDefault="00C067CA" w:rsidP="00F802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BF709B1" w14:textId="77777777" w:rsidR="00C067CA" w:rsidRDefault="00C067CA" w:rsidP="00F802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9757EB6" w14:textId="77777777" w:rsidR="00C067CA" w:rsidRDefault="00C067CA" w:rsidP="00F802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E594EFF" w14:textId="77777777" w:rsidR="00C067CA" w:rsidRDefault="00C067CA" w:rsidP="00F802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D9845F" w14:textId="77777777" w:rsidR="00C067CA" w:rsidRDefault="00C067CA" w:rsidP="00F802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1744DB5" w14:textId="77777777" w:rsidR="00C067CA" w:rsidRDefault="00C067CA" w:rsidP="00F802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71C0725" w14:textId="2E22D2F3" w:rsidR="009F04FF" w:rsidRDefault="009F04FF" w:rsidP="00501D8E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curity</w:t>
      </w:r>
    </w:p>
    <w:p w14:paraId="2CEDB5B3" w14:textId="77777777" w:rsidR="00C067CA" w:rsidRDefault="00C067CA" w:rsidP="00C067C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B9E4B1" w14:textId="77777777" w:rsidR="00F802A7" w:rsidRDefault="00F802A7" w:rsidP="00F802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F50792" w14:textId="695E8379" w:rsidR="00C067CA" w:rsidRDefault="00C067CA" w:rsidP="00F802A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04FAD7" wp14:editId="59A15BE1">
            <wp:extent cx="5731510" cy="4298950"/>
            <wp:effectExtent l="0" t="0" r="2540" b="6350"/>
            <wp:docPr id="12303177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94F93" w14:textId="77777777" w:rsidR="00F802A7" w:rsidRDefault="00F802A7" w:rsidP="00F802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E1F2515" w14:textId="77777777" w:rsidR="00C067CA" w:rsidRDefault="00C067CA" w:rsidP="00F802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B3AEFA9" w14:textId="77777777" w:rsidR="00F802A7" w:rsidRDefault="00F802A7" w:rsidP="00F802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EC7B019" w14:textId="77777777" w:rsidR="00C067CA" w:rsidRDefault="00C067CA" w:rsidP="00F802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B96A8F8" w14:textId="77777777" w:rsidR="00C067CA" w:rsidRDefault="00C067CA" w:rsidP="00F802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077FB8E" w14:textId="77777777" w:rsidR="00C067CA" w:rsidRDefault="00C067CA" w:rsidP="00F802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E230052" w14:textId="77777777" w:rsidR="00C067CA" w:rsidRDefault="00C067CA" w:rsidP="00F802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DF079D" w14:textId="77777777" w:rsidR="00C067CA" w:rsidRDefault="00C067CA" w:rsidP="00F802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28E945B" w14:textId="77777777" w:rsidR="00C067CA" w:rsidRDefault="00C067CA" w:rsidP="00F802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221F819" w14:textId="77777777" w:rsidR="00C067CA" w:rsidRDefault="00C067CA" w:rsidP="00F802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18508A6" w14:textId="77777777" w:rsidR="00C067CA" w:rsidRDefault="00C067CA" w:rsidP="00F802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C7CF3A3" w14:textId="77777777" w:rsidR="00C067CA" w:rsidRDefault="00C067CA" w:rsidP="00F802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DDE7BCB" w14:textId="77777777" w:rsidR="00C067CA" w:rsidRDefault="00C067CA" w:rsidP="00F802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CD6AFD8" w14:textId="77777777" w:rsidR="00C067CA" w:rsidRDefault="00C067CA" w:rsidP="00F802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D1B70DA" w14:textId="77777777" w:rsidR="00C067CA" w:rsidRDefault="00C067CA" w:rsidP="00F802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4583CC" w14:textId="77777777" w:rsidR="00C067CA" w:rsidRDefault="00C067CA" w:rsidP="00F802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DA9098D" w14:textId="77777777" w:rsidR="00C067CA" w:rsidRDefault="00C067CA" w:rsidP="00F802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292170" w14:textId="77777777" w:rsidR="00C067CA" w:rsidRDefault="00C067CA" w:rsidP="00F802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D6DC4D" w14:textId="77777777" w:rsidR="00C067CA" w:rsidRDefault="00C067CA" w:rsidP="00F802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820E405" w14:textId="77777777" w:rsidR="00C067CA" w:rsidRDefault="00C067CA" w:rsidP="00F802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C635BA4" w14:textId="77777777" w:rsidR="00C067CA" w:rsidRDefault="00C067CA" w:rsidP="00F802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93130E" w14:textId="38C88CCA" w:rsidR="009F04FF" w:rsidRPr="00501D8E" w:rsidRDefault="009B7582" w:rsidP="00501D8E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pport</w:t>
      </w:r>
    </w:p>
    <w:p w14:paraId="09E374F9" w14:textId="77777777" w:rsidR="00501D8E" w:rsidRDefault="00501D8E" w:rsidP="00501D8E"/>
    <w:p w14:paraId="3EBDA8B2" w14:textId="2A1B600C" w:rsidR="00EC26C4" w:rsidRDefault="00C067CA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6A3D42E" wp14:editId="7ABF700D">
            <wp:extent cx="5731510" cy="4298950"/>
            <wp:effectExtent l="0" t="0" r="2540" b="6350"/>
            <wp:docPr id="9154306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E9788" w14:textId="77777777" w:rsidR="007B6A36" w:rsidRDefault="007B6A36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BFD6057" w14:textId="77777777" w:rsidR="00B9156C" w:rsidRDefault="00B9156C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46F64F1" w14:textId="77777777" w:rsidR="00B9156C" w:rsidRDefault="00B9156C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049916" w14:textId="77777777" w:rsidR="00B9156C" w:rsidRDefault="00B9156C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BDABFEF" w14:textId="77777777" w:rsidR="00B9156C" w:rsidRDefault="00B9156C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73CF41E" w14:textId="77777777" w:rsidR="00B9156C" w:rsidRDefault="00B9156C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1569DE" w14:textId="77777777" w:rsidR="00B9156C" w:rsidRDefault="00B9156C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E757D6E" w14:textId="77777777" w:rsidR="00B9156C" w:rsidRDefault="00B9156C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A38CD4C" w14:textId="77777777" w:rsidR="00B9156C" w:rsidRDefault="00B9156C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840210" w14:textId="77777777" w:rsidR="00B9156C" w:rsidRDefault="00B9156C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0131D3" w14:textId="77777777" w:rsidR="004B13E8" w:rsidRDefault="004B13E8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3CE697" w14:textId="77777777" w:rsidR="004B13E8" w:rsidRDefault="004B13E8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2055187" w14:textId="77777777" w:rsidR="004B13E8" w:rsidRDefault="004B13E8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620D36D" w14:textId="77777777" w:rsidR="004B13E8" w:rsidRDefault="004B13E8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4F8D8F0" w14:textId="77777777" w:rsidR="004B13E8" w:rsidRDefault="004B13E8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B42ECED" w14:textId="77777777" w:rsidR="004B13E8" w:rsidRDefault="004B13E8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4598D3B" w14:textId="77777777" w:rsidR="004B13E8" w:rsidRDefault="004B13E8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B3325DA" w14:textId="77777777" w:rsidR="004B13E8" w:rsidRDefault="004B13E8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8F8F8F6" w14:textId="77777777" w:rsidR="004B13E8" w:rsidRDefault="004B13E8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87F9BA5" w14:textId="1F8B5123" w:rsidR="00E05345" w:rsidRDefault="00BE7238" w:rsidP="004B13E8">
      <w:pPr>
        <w:pStyle w:val="Heading1"/>
        <w:numPr>
          <w:ilvl w:val="0"/>
          <w:numId w:val="19"/>
        </w:num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 xml:space="preserve">User Journeys </w:t>
      </w:r>
      <w:r w:rsidR="00E05345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70A74D00" w14:textId="77777777" w:rsidR="004B13E8" w:rsidRDefault="004B13E8" w:rsidP="004B13E8"/>
    <w:p w14:paraId="40A41A02" w14:textId="4776338B" w:rsidR="004B13E8" w:rsidRDefault="004B13E8" w:rsidP="004B13E8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User</w:t>
      </w:r>
    </w:p>
    <w:p w14:paraId="1F2880E1" w14:textId="77777777" w:rsidR="00500BC7" w:rsidRDefault="00500BC7" w:rsidP="004B13E8">
      <w:pPr>
        <w:pStyle w:val="ListParagraph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DEC59F6" w14:textId="77777777" w:rsidR="00500BC7" w:rsidRDefault="00500BC7" w:rsidP="004B13E8">
      <w:pPr>
        <w:pStyle w:val="ListParagraph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F75ABDB" w14:textId="77777777" w:rsidR="00500BC7" w:rsidRDefault="00500BC7" w:rsidP="0026119B">
      <w:pPr>
        <w:pStyle w:val="ListParagraph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DEA8C5C" w14:textId="77777777" w:rsidR="00500BC7" w:rsidRDefault="00500BC7" w:rsidP="0026119B">
      <w:pPr>
        <w:pStyle w:val="ListParagraph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2C1BA76" w14:textId="404EE66C" w:rsidR="004B13E8" w:rsidRDefault="00500BC7" w:rsidP="0026119B">
      <w:pPr>
        <w:pStyle w:val="ListParagraph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67718BE" wp14:editId="04ED23C4">
            <wp:extent cx="5731510" cy="6515100"/>
            <wp:effectExtent l="0" t="0" r="2540" b="0"/>
            <wp:docPr id="2612614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8DC2C" w14:textId="77777777" w:rsidR="00500BC7" w:rsidRDefault="00500BC7" w:rsidP="0026119B">
      <w:pPr>
        <w:pStyle w:val="ListParagraph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31512E5" w14:textId="77777777" w:rsidR="00500BC7" w:rsidRDefault="00500BC7" w:rsidP="0026119B">
      <w:pPr>
        <w:pStyle w:val="ListParagraph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EC49AFE" w14:textId="77777777" w:rsidR="00500BC7" w:rsidRDefault="00500BC7" w:rsidP="0026119B">
      <w:pPr>
        <w:pStyle w:val="ListParagraph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F16194F" w14:textId="77777777" w:rsidR="00500BC7" w:rsidRPr="00500BC7" w:rsidRDefault="00500BC7" w:rsidP="00500BC7">
      <w:pPr>
        <w:pStyle w:val="ListParagraph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112D786" w14:textId="298EB6D5" w:rsidR="004B13E8" w:rsidRDefault="004B13E8" w:rsidP="004B13E8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Registered user</w:t>
      </w:r>
    </w:p>
    <w:p w14:paraId="5B505DC0" w14:textId="77777777" w:rsidR="00500BC7" w:rsidRDefault="00500BC7" w:rsidP="00500BC7">
      <w:pPr>
        <w:pStyle w:val="ListParagraph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3BA76B5" w14:textId="77777777" w:rsidR="00500BC7" w:rsidRDefault="00500BC7" w:rsidP="00500BC7">
      <w:pPr>
        <w:pStyle w:val="ListParagraph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45C74EF" w14:textId="35297D58" w:rsidR="00500BC7" w:rsidRDefault="00500BC7" w:rsidP="00500BC7">
      <w:pPr>
        <w:pStyle w:val="ListParagraph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B4BB2E9" wp14:editId="6E887B3F">
            <wp:extent cx="5731510" cy="8077200"/>
            <wp:effectExtent l="0" t="0" r="2540" b="0"/>
            <wp:docPr id="10738909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A06B8" w14:textId="77777777" w:rsidR="00500BC7" w:rsidRDefault="00500BC7" w:rsidP="00500BC7">
      <w:pPr>
        <w:pStyle w:val="ListParagraph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2799798" w14:textId="7368BA25" w:rsidR="004B13E8" w:rsidRDefault="004B13E8" w:rsidP="004B13E8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System user </w:t>
      </w:r>
    </w:p>
    <w:p w14:paraId="6049AB60" w14:textId="2E5D614B" w:rsidR="00500BC7" w:rsidRDefault="00500BC7" w:rsidP="00500BC7">
      <w:pPr>
        <w:pStyle w:val="ListParagraph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199D001" wp14:editId="3BD4D1FC">
            <wp:extent cx="5731510" cy="8077200"/>
            <wp:effectExtent l="0" t="0" r="2540" b="0"/>
            <wp:docPr id="45312679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ADDD2" w14:textId="77777777" w:rsidR="00500BC7" w:rsidRDefault="00500BC7" w:rsidP="00500BC7">
      <w:pPr>
        <w:pStyle w:val="ListParagraph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A6B6041" w14:textId="77777777" w:rsidR="00500BC7" w:rsidRDefault="00500BC7" w:rsidP="00500BC7">
      <w:pPr>
        <w:pStyle w:val="ListParagraph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52CDDF2" w14:textId="77777777" w:rsidR="00500BC7" w:rsidRDefault="00500BC7" w:rsidP="00500BC7">
      <w:pPr>
        <w:pStyle w:val="ListParagraph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E39F06B" w14:textId="045893DB" w:rsidR="004B13E8" w:rsidRDefault="004B13E8" w:rsidP="004B13E8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Administrator</w:t>
      </w:r>
    </w:p>
    <w:p w14:paraId="41CBF1C1" w14:textId="73CB805B" w:rsidR="00500BC7" w:rsidRDefault="00500BC7" w:rsidP="00500BC7">
      <w:pPr>
        <w:pStyle w:val="ListParagraph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D679100" wp14:editId="51E0E598">
            <wp:extent cx="5731510" cy="8077200"/>
            <wp:effectExtent l="0" t="0" r="2540" b="0"/>
            <wp:docPr id="169424519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A5191" w14:textId="77777777" w:rsidR="00500BC7" w:rsidRDefault="00500BC7" w:rsidP="00500BC7">
      <w:pPr>
        <w:pStyle w:val="ListParagraph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FAE0C85" w14:textId="77777777" w:rsidR="00500BC7" w:rsidRDefault="00500BC7" w:rsidP="00500BC7">
      <w:pPr>
        <w:pStyle w:val="ListParagraph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8AFE783" w14:textId="77777777" w:rsidR="00500BC7" w:rsidRDefault="00500BC7" w:rsidP="00500BC7">
      <w:pPr>
        <w:pStyle w:val="ListParagraph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A238F7F" w14:textId="032334DE" w:rsidR="004B13E8" w:rsidRDefault="004B13E8" w:rsidP="004B13E8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Support</w:t>
      </w:r>
    </w:p>
    <w:p w14:paraId="2C5DC17F" w14:textId="253E5327" w:rsidR="00500BC7" w:rsidRDefault="00500BC7" w:rsidP="00500BC7">
      <w:pPr>
        <w:pStyle w:val="ListParagraph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66D4816" wp14:editId="44678187">
            <wp:extent cx="5731510" cy="8077200"/>
            <wp:effectExtent l="0" t="0" r="2540" b="0"/>
            <wp:docPr id="16346999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70913" w14:textId="77777777" w:rsidR="00500BC7" w:rsidRDefault="00500BC7" w:rsidP="00500BC7">
      <w:pPr>
        <w:pStyle w:val="ListParagraph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DC87168" w14:textId="77777777" w:rsidR="00500BC7" w:rsidRDefault="00500BC7" w:rsidP="00500BC7">
      <w:pPr>
        <w:pStyle w:val="ListParagraph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B759DC8" w14:textId="77777777" w:rsidR="00500BC7" w:rsidRDefault="00500BC7" w:rsidP="00500BC7">
      <w:pPr>
        <w:pStyle w:val="ListParagraph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704B48D" w14:textId="1DB38803" w:rsidR="004B13E8" w:rsidRDefault="00500BC7" w:rsidP="004B13E8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S</w:t>
      </w:r>
      <w:r w:rsidR="004B13E8">
        <w:rPr>
          <w:rFonts w:ascii="Times New Roman" w:hAnsi="Times New Roman" w:cs="Times New Roman"/>
          <w:noProof/>
          <w:sz w:val="24"/>
          <w:szCs w:val="24"/>
        </w:rPr>
        <w:t>ecurity</w:t>
      </w:r>
    </w:p>
    <w:p w14:paraId="431AF875" w14:textId="167B3B59" w:rsidR="00500BC7" w:rsidRPr="004B13E8" w:rsidRDefault="00500BC7" w:rsidP="00500BC7">
      <w:pPr>
        <w:pStyle w:val="ListParagraph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CF0E556" wp14:editId="3A32A818">
            <wp:extent cx="5731510" cy="8077200"/>
            <wp:effectExtent l="0" t="0" r="2540" b="0"/>
            <wp:docPr id="18534609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DF808" w14:textId="77777777" w:rsidR="004B13E8" w:rsidRDefault="004B13E8" w:rsidP="004B13E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14E4A28" w14:textId="77777777" w:rsidR="00667D79" w:rsidRDefault="00667D79" w:rsidP="008D218E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0B20A46" w14:textId="77777777" w:rsidR="000C6B16" w:rsidRDefault="000C6B16" w:rsidP="008D218E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2EE7598" w14:textId="2B30B55E" w:rsidR="000C6B16" w:rsidRPr="00667D79" w:rsidRDefault="00667D79" w:rsidP="00667D79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667D79">
        <w:rPr>
          <w:rFonts w:ascii="Times New Roman" w:hAnsi="Times New Roman" w:cs="Times New Roman"/>
          <w:b/>
          <w:bCs/>
          <w:noProof/>
          <w:sz w:val="32"/>
          <w:szCs w:val="32"/>
        </w:rPr>
        <w:t>wireframes</w:t>
      </w:r>
    </w:p>
    <w:p w14:paraId="6C950012" w14:textId="77777777" w:rsidR="00667D79" w:rsidRDefault="00667D79" w:rsidP="00667D79">
      <w:pPr>
        <w:pStyle w:val="ListParagraph"/>
        <w:jc w:val="both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4E63011C" w14:textId="0115E64C" w:rsidR="00617F4C" w:rsidRPr="00617F4C" w:rsidRDefault="00617F4C" w:rsidP="00667D79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17F4C">
        <w:rPr>
          <w:rFonts w:ascii="Times New Roman" w:hAnsi="Times New Roman" w:cs="Times New Roman"/>
          <w:noProof/>
          <w:sz w:val="24"/>
          <w:szCs w:val="24"/>
        </w:rPr>
        <w:t>home page</w:t>
      </w:r>
    </w:p>
    <w:p w14:paraId="3741D6F2" w14:textId="135A7D8A" w:rsidR="000C6B16" w:rsidRDefault="00667D79" w:rsidP="008D218E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4C91FA9" wp14:editId="6E466B7E">
            <wp:extent cx="5731510" cy="5772727"/>
            <wp:effectExtent l="0" t="0" r="2540" b="0"/>
            <wp:docPr id="1448562555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070" cy="577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17D86" w14:textId="77777777" w:rsidR="000C6B16" w:rsidRDefault="000C6B16" w:rsidP="008D218E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E7B465F" w14:textId="77777777" w:rsidR="000C6B16" w:rsidRDefault="000C6B16" w:rsidP="008D218E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4936388" w14:textId="77777777" w:rsidR="000C6B16" w:rsidRDefault="000C6B16" w:rsidP="008D218E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300A8DD" w14:textId="77777777" w:rsidR="00617F4C" w:rsidRDefault="00617F4C" w:rsidP="008D218E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9784F88" w14:textId="77777777" w:rsidR="000C6B16" w:rsidRDefault="000C6B16" w:rsidP="008D218E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A573A2A" w14:textId="77777777" w:rsidR="000C6B16" w:rsidRDefault="000C6B16" w:rsidP="008D218E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71B9A59" w14:textId="77777777" w:rsidR="000C6B16" w:rsidRDefault="000C6B16" w:rsidP="008D218E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78F849F" w14:textId="680AAEF2" w:rsidR="000C6B16" w:rsidRDefault="00617F4C" w:rsidP="008D218E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About us page</w:t>
      </w:r>
    </w:p>
    <w:p w14:paraId="67D7732B" w14:textId="0222C049" w:rsidR="000C6B16" w:rsidRDefault="00667D79" w:rsidP="008D218E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890CFDA" wp14:editId="7D884152">
            <wp:extent cx="5731510" cy="5956300"/>
            <wp:effectExtent l="0" t="0" r="2540" b="6350"/>
            <wp:docPr id="69122048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5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199A8" w14:textId="77777777" w:rsidR="000C6B16" w:rsidRDefault="000C6B16" w:rsidP="008D218E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F9C348D" w14:textId="77777777" w:rsidR="000C6B16" w:rsidRDefault="000C6B16" w:rsidP="008D218E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1507EE2" w14:textId="77777777" w:rsidR="000C6B16" w:rsidRDefault="000C6B16" w:rsidP="008D218E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F7B7006" w14:textId="77777777" w:rsidR="000C6B16" w:rsidRDefault="000C6B16" w:rsidP="008D218E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C0313BD" w14:textId="77777777" w:rsidR="000C6B16" w:rsidRDefault="000C6B16" w:rsidP="008D218E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7D412BD" w14:textId="77777777" w:rsidR="000C6B16" w:rsidRDefault="000C6B16" w:rsidP="008D218E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A801D23" w14:textId="77777777" w:rsidR="000C6B16" w:rsidRDefault="000C6B16" w:rsidP="008D218E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8024DB8" w14:textId="77777777" w:rsidR="000C6B16" w:rsidRDefault="000C6B16" w:rsidP="008D218E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DB000D4" w14:textId="77777777" w:rsidR="000C6B16" w:rsidRDefault="000C6B16" w:rsidP="008D218E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9B37BC8" w14:textId="77777777" w:rsidR="000C6B16" w:rsidRPr="008D218E" w:rsidRDefault="000C6B16" w:rsidP="008D218E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F025703" w14:textId="0B0002D0" w:rsidR="00667D79" w:rsidRDefault="00700C15" w:rsidP="00C15E9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Register page</w:t>
      </w:r>
    </w:p>
    <w:p w14:paraId="1F96C62D" w14:textId="77777777" w:rsidR="00700C15" w:rsidRDefault="00700C15" w:rsidP="00C15E93">
      <w:pPr>
        <w:rPr>
          <w:rFonts w:ascii="Times New Roman" w:hAnsi="Times New Roman" w:cs="Times New Roman"/>
          <w:noProof/>
          <w:sz w:val="24"/>
          <w:szCs w:val="24"/>
        </w:rPr>
      </w:pPr>
    </w:p>
    <w:p w14:paraId="30A25900" w14:textId="22203A43" w:rsidR="00700C15" w:rsidRDefault="00700C15" w:rsidP="00C15E9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A6ACE5B" wp14:editId="7740A996">
            <wp:extent cx="5731510" cy="6086475"/>
            <wp:effectExtent l="0" t="0" r="2540" b="9525"/>
            <wp:docPr id="149970506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FCD9D" w14:textId="77777777" w:rsidR="00667D79" w:rsidRDefault="00667D79" w:rsidP="00C15E93">
      <w:pPr>
        <w:rPr>
          <w:rFonts w:ascii="Times New Roman" w:hAnsi="Times New Roman" w:cs="Times New Roman"/>
          <w:noProof/>
          <w:sz w:val="24"/>
          <w:szCs w:val="24"/>
        </w:rPr>
      </w:pPr>
    </w:p>
    <w:p w14:paraId="5E26F4BD" w14:textId="77777777" w:rsidR="00667D79" w:rsidRDefault="00667D79" w:rsidP="00C15E93">
      <w:pPr>
        <w:rPr>
          <w:rFonts w:ascii="Times New Roman" w:hAnsi="Times New Roman" w:cs="Times New Roman"/>
          <w:noProof/>
          <w:sz w:val="24"/>
          <w:szCs w:val="24"/>
        </w:rPr>
      </w:pPr>
    </w:p>
    <w:p w14:paraId="54250FCB" w14:textId="77777777" w:rsidR="00667D79" w:rsidRDefault="00667D79" w:rsidP="00C15E93">
      <w:pPr>
        <w:rPr>
          <w:rFonts w:ascii="Times New Roman" w:hAnsi="Times New Roman" w:cs="Times New Roman"/>
          <w:noProof/>
          <w:sz w:val="24"/>
          <w:szCs w:val="24"/>
        </w:rPr>
      </w:pPr>
    </w:p>
    <w:p w14:paraId="065BCC1D" w14:textId="77777777" w:rsidR="00667D79" w:rsidRDefault="00667D79" w:rsidP="00C15E93">
      <w:pPr>
        <w:rPr>
          <w:rFonts w:ascii="Times New Roman" w:hAnsi="Times New Roman" w:cs="Times New Roman"/>
          <w:noProof/>
          <w:sz w:val="24"/>
          <w:szCs w:val="24"/>
        </w:rPr>
      </w:pPr>
    </w:p>
    <w:p w14:paraId="6FC14C3E" w14:textId="77777777" w:rsidR="00667D79" w:rsidRDefault="00667D79" w:rsidP="00C15E93">
      <w:pPr>
        <w:rPr>
          <w:rFonts w:ascii="Times New Roman" w:hAnsi="Times New Roman" w:cs="Times New Roman"/>
          <w:noProof/>
          <w:sz w:val="24"/>
          <w:szCs w:val="24"/>
        </w:rPr>
      </w:pPr>
    </w:p>
    <w:p w14:paraId="66949C8B" w14:textId="77777777" w:rsidR="00667D79" w:rsidRDefault="00667D79" w:rsidP="00C15E93">
      <w:pPr>
        <w:rPr>
          <w:rFonts w:ascii="Times New Roman" w:hAnsi="Times New Roman" w:cs="Times New Roman"/>
          <w:noProof/>
          <w:sz w:val="24"/>
          <w:szCs w:val="24"/>
        </w:rPr>
      </w:pPr>
    </w:p>
    <w:p w14:paraId="76A3D1F3" w14:textId="77777777" w:rsidR="000C6B16" w:rsidRDefault="000C6B16" w:rsidP="000C6B16">
      <w:pPr>
        <w:rPr>
          <w:rFonts w:ascii="Times New Roman" w:hAnsi="Times New Roman" w:cs="Times New Roman"/>
          <w:sz w:val="24"/>
          <w:szCs w:val="24"/>
        </w:rPr>
      </w:pPr>
    </w:p>
    <w:p w14:paraId="31BEB541" w14:textId="71C6C554" w:rsidR="00700C15" w:rsidRPr="000C6B16" w:rsidRDefault="00700C15" w:rsidP="000C6B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 page</w:t>
      </w:r>
    </w:p>
    <w:p w14:paraId="58B51BB0" w14:textId="77777777" w:rsidR="000C6B16" w:rsidRPr="000C6B16" w:rsidRDefault="000C6B16" w:rsidP="000C6B16">
      <w:pPr>
        <w:rPr>
          <w:rFonts w:ascii="Times New Roman" w:hAnsi="Times New Roman" w:cs="Times New Roman"/>
          <w:sz w:val="24"/>
          <w:szCs w:val="24"/>
        </w:rPr>
      </w:pPr>
    </w:p>
    <w:p w14:paraId="28B095AD" w14:textId="6E43DBC4" w:rsidR="000C6B16" w:rsidRPr="000C6B16" w:rsidRDefault="00700C15" w:rsidP="000C6B1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A6F9327" wp14:editId="240A35F3">
            <wp:extent cx="5731510" cy="6370320"/>
            <wp:effectExtent l="0" t="0" r="2540" b="0"/>
            <wp:docPr id="1192253962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7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4EB91" w14:textId="337F8F83" w:rsidR="00E7594C" w:rsidRDefault="00C15E93" w:rsidP="00C15E9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47A7070D" w14:textId="3C607644" w:rsidR="00700C15" w:rsidRDefault="00700C15" w:rsidP="00C15E9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User profile page</w:t>
      </w:r>
    </w:p>
    <w:p w14:paraId="08245F2B" w14:textId="77777777" w:rsidR="00700C15" w:rsidRDefault="00700C15" w:rsidP="00C15E93">
      <w:pPr>
        <w:rPr>
          <w:rFonts w:ascii="Times New Roman" w:hAnsi="Times New Roman" w:cs="Times New Roman"/>
          <w:noProof/>
          <w:sz w:val="24"/>
          <w:szCs w:val="24"/>
        </w:rPr>
      </w:pPr>
    </w:p>
    <w:p w14:paraId="6B3CB5D5" w14:textId="67005F4B" w:rsidR="00700C15" w:rsidRDefault="00700C15" w:rsidP="00C15E9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B2FEAC8" wp14:editId="12129D56">
            <wp:extent cx="5731510" cy="6086475"/>
            <wp:effectExtent l="0" t="0" r="2540" b="9525"/>
            <wp:docPr id="1506218600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F9CA7" w14:textId="77777777" w:rsidR="00700C15" w:rsidRDefault="00700C15" w:rsidP="00C15E93">
      <w:pPr>
        <w:rPr>
          <w:rFonts w:ascii="Times New Roman" w:hAnsi="Times New Roman" w:cs="Times New Roman"/>
          <w:noProof/>
          <w:sz w:val="24"/>
          <w:szCs w:val="24"/>
        </w:rPr>
      </w:pPr>
    </w:p>
    <w:p w14:paraId="28822AF8" w14:textId="77777777" w:rsidR="00700C15" w:rsidRDefault="00700C15" w:rsidP="00C15E93">
      <w:pPr>
        <w:rPr>
          <w:rFonts w:ascii="Times New Roman" w:hAnsi="Times New Roman" w:cs="Times New Roman"/>
          <w:noProof/>
          <w:sz w:val="24"/>
          <w:szCs w:val="24"/>
        </w:rPr>
      </w:pPr>
    </w:p>
    <w:p w14:paraId="245386E6" w14:textId="77777777" w:rsidR="00700C15" w:rsidRDefault="00700C15" w:rsidP="00C15E93">
      <w:pPr>
        <w:rPr>
          <w:rFonts w:ascii="Times New Roman" w:hAnsi="Times New Roman" w:cs="Times New Roman"/>
          <w:noProof/>
          <w:sz w:val="24"/>
          <w:szCs w:val="24"/>
        </w:rPr>
      </w:pPr>
    </w:p>
    <w:p w14:paraId="25AA52DB" w14:textId="77777777" w:rsidR="00700C15" w:rsidRDefault="00700C15" w:rsidP="00C15E93">
      <w:pPr>
        <w:rPr>
          <w:rFonts w:ascii="Times New Roman" w:hAnsi="Times New Roman" w:cs="Times New Roman"/>
          <w:noProof/>
          <w:sz w:val="24"/>
          <w:szCs w:val="24"/>
        </w:rPr>
      </w:pPr>
    </w:p>
    <w:p w14:paraId="3DEA034D" w14:textId="77777777" w:rsidR="00700C15" w:rsidRDefault="00700C15" w:rsidP="00C15E93">
      <w:pPr>
        <w:rPr>
          <w:rFonts w:ascii="Times New Roman" w:hAnsi="Times New Roman" w:cs="Times New Roman"/>
          <w:noProof/>
          <w:sz w:val="24"/>
          <w:szCs w:val="24"/>
        </w:rPr>
      </w:pPr>
    </w:p>
    <w:p w14:paraId="2EDE588C" w14:textId="77777777" w:rsidR="00700C15" w:rsidRDefault="00700C15" w:rsidP="00C15E93">
      <w:pPr>
        <w:rPr>
          <w:rFonts w:ascii="Times New Roman" w:hAnsi="Times New Roman" w:cs="Times New Roman"/>
          <w:noProof/>
          <w:sz w:val="24"/>
          <w:szCs w:val="24"/>
        </w:rPr>
      </w:pPr>
    </w:p>
    <w:p w14:paraId="15DC9311" w14:textId="77777777" w:rsidR="00700C15" w:rsidRDefault="00700C15" w:rsidP="00C15E93">
      <w:pPr>
        <w:rPr>
          <w:rFonts w:ascii="Times New Roman" w:hAnsi="Times New Roman" w:cs="Times New Roman"/>
          <w:noProof/>
          <w:sz w:val="24"/>
          <w:szCs w:val="24"/>
        </w:rPr>
      </w:pPr>
    </w:p>
    <w:p w14:paraId="6424964D" w14:textId="17B61011" w:rsidR="00700C15" w:rsidRDefault="00700C15" w:rsidP="00C15E9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Reservation page</w:t>
      </w:r>
    </w:p>
    <w:p w14:paraId="2E1F2510" w14:textId="77777777" w:rsidR="00700C15" w:rsidRDefault="00700C15" w:rsidP="00C15E93">
      <w:pPr>
        <w:rPr>
          <w:rFonts w:ascii="Times New Roman" w:hAnsi="Times New Roman" w:cs="Times New Roman"/>
          <w:noProof/>
          <w:sz w:val="24"/>
          <w:szCs w:val="24"/>
        </w:rPr>
      </w:pPr>
    </w:p>
    <w:p w14:paraId="7E28BDE1" w14:textId="793CC752" w:rsidR="00700C15" w:rsidRDefault="00700C15" w:rsidP="00C15E9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8BE3A1B" wp14:editId="339C2EBE">
            <wp:extent cx="5731510" cy="5683885"/>
            <wp:effectExtent l="0" t="0" r="2540" b="0"/>
            <wp:docPr id="1462015347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8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E70F2" w14:textId="77777777" w:rsidR="00700C15" w:rsidRDefault="00700C15" w:rsidP="00C15E93">
      <w:pPr>
        <w:rPr>
          <w:rFonts w:ascii="Times New Roman" w:hAnsi="Times New Roman" w:cs="Times New Roman"/>
          <w:noProof/>
          <w:sz w:val="24"/>
          <w:szCs w:val="24"/>
        </w:rPr>
      </w:pPr>
    </w:p>
    <w:p w14:paraId="74220A5E" w14:textId="77777777" w:rsidR="00700C15" w:rsidRDefault="00700C15" w:rsidP="00C15E93">
      <w:pPr>
        <w:rPr>
          <w:rFonts w:ascii="Times New Roman" w:hAnsi="Times New Roman" w:cs="Times New Roman"/>
          <w:noProof/>
          <w:sz w:val="24"/>
          <w:szCs w:val="24"/>
        </w:rPr>
      </w:pPr>
    </w:p>
    <w:p w14:paraId="4090382A" w14:textId="77777777" w:rsidR="00700C15" w:rsidRDefault="00700C15" w:rsidP="00C15E93">
      <w:pPr>
        <w:rPr>
          <w:rFonts w:ascii="Times New Roman" w:hAnsi="Times New Roman" w:cs="Times New Roman"/>
          <w:noProof/>
          <w:sz w:val="24"/>
          <w:szCs w:val="24"/>
        </w:rPr>
      </w:pPr>
    </w:p>
    <w:p w14:paraId="37CCBFA6" w14:textId="77777777" w:rsidR="00700C15" w:rsidRDefault="00700C15" w:rsidP="00C15E93">
      <w:pPr>
        <w:rPr>
          <w:rFonts w:ascii="Times New Roman" w:hAnsi="Times New Roman" w:cs="Times New Roman"/>
          <w:noProof/>
          <w:sz w:val="24"/>
          <w:szCs w:val="24"/>
        </w:rPr>
      </w:pPr>
    </w:p>
    <w:p w14:paraId="49A59819" w14:textId="77777777" w:rsidR="00700C15" w:rsidRDefault="00700C15" w:rsidP="00C15E93">
      <w:pPr>
        <w:rPr>
          <w:rFonts w:ascii="Times New Roman" w:hAnsi="Times New Roman" w:cs="Times New Roman"/>
          <w:noProof/>
          <w:sz w:val="24"/>
          <w:szCs w:val="24"/>
        </w:rPr>
      </w:pPr>
    </w:p>
    <w:p w14:paraId="624BC7AE" w14:textId="77777777" w:rsidR="00700C15" w:rsidRDefault="00700C15" w:rsidP="00C15E93">
      <w:pPr>
        <w:rPr>
          <w:rFonts w:ascii="Times New Roman" w:hAnsi="Times New Roman" w:cs="Times New Roman"/>
          <w:noProof/>
          <w:sz w:val="24"/>
          <w:szCs w:val="24"/>
        </w:rPr>
      </w:pPr>
    </w:p>
    <w:p w14:paraId="5CC762F9" w14:textId="77777777" w:rsidR="00700C15" w:rsidRDefault="00700C15" w:rsidP="00C15E93">
      <w:pPr>
        <w:rPr>
          <w:rFonts w:ascii="Times New Roman" w:hAnsi="Times New Roman" w:cs="Times New Roman"/>
          <w:noProof/>
          <w:sz w:val="24"/>
          <w:szCs w:val="24"/>
        </w:rPr>
      </w:pPr>
    </w:p>
    <w:p w14:paraId="1A2295E3" w14:textId="77777777" w:rsidR="00700C15" w:rsidRDefault="00700C15" w:rsidP="00C15E93">
      <w:pPr>
        <w:rPr>
          <w:rFonts w:ascii="Times New Roman" w:hAnsi="Times New Roman" w:cs="Times New Roman"/>
          <w:noProof/>
          <w:sz w:val="24"/>
          <w:szCs w:val="24"/>
        </w:rPr>
      </w:pPr>
    </w:p>
    <w:p w14:paraId="21C36F80" w14:textId="77777777" w:rsidR="00700C15" w:rsidRDefault="00700C15" w:rsidP="00C15E93">
      <w:pPr>
        <w:rPr>
          <w:rFonts w:ascii="Times New Roman" w:hAnsi="Times New Roman" w:cs="Times New Roman"/>
          <w:noProof/>
          <w:sz w:val="24"/>
          <w:szCs w:val="24"/>
        </w:rPr>
      </w:pPr>
    </w:p>
    <w:p w14:paraId="5288B354" w14:textId="64F085B5" w:rsidR="00700C15" w:rsidRDefault="00700C15" w:rsidP="00C15E9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Payment page</w:t>
      </w:r>
    </w:p>
    <w:p w14:paraId="75CAF956" w14:textId="77777777" w:rsidR="00700C15" w:rsidRDefault="00700C15" w:rsidP="00C15E93">
      <w:pPr>
        <w:rPr>
          <w:rFonts w:ascii="Times New Roman" w:hAnsi="Times New Roman" w:cs="Times New Roman"/>
          <w:noProof/>
          <w:sz w:val="24"/>
          <w:szCs w:val="24"/>
        </w:rPr>
      </w:pPr>
    </w:p>
    <w:p w14:paraId="66B4F2D1" w14:textId="0BEF5CC8" w:rsidR="00700C15" w:rsidRDefault="00700C15" w:rsidP="00C15E9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2E2AC22" wp14:editId="117E414F">
            <wp:extent cx="5731510" cy="5686425"/>
            <wp:effectExtent l="0" t="0" r="2540" b="9525"/>
            <wp:docPr id="126080440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4498D" w14:textId="77777777" w:rsidR="00700C15" w:rsidRDefault="00700C15" w:rsidP="00C15E93">
      <w:pPr>
        <w:rPr>
          <w:rFonts w:ascii="Times New Roman" w:hAnsi="Times New Roman" w:cs="Times New Roman"/>
          <w:noProof/>
          <w:sz w:val="24"/>
          <w:szCs w:val="24"/>
        </w:rPr>
      </w:pPr>
    </w:p>
    <w:p w14:paraId="4728DDC4" w14:textId="77777777" w:rsidR="00700C15" w:rsidRDefault="00700C15" w:rsidP="00C15E93">
      <w:pPr>
        <w:rPr>
          <w:rFonts w:ascii="Times New Roman" w:hAnsi="Times New Roman" w:cs="Times New Roman"/>
          <w:noProof/>
          <w:sz w:val="24"/>
          <w:szCs w:val="24"/>
        </w:rPr>
      </w:pPr>
    </w:p>
    <w:p w14:paraId="29DD7FE5" w14:textId="77777777" w:rsidR="00700C15" w:rsidRDefault="00700C15" w:rsidP="00C15E93">
      <w:pPr>
        <w:rPr>
          <w:rFonts w:ascii="Times New Roman" w:hAnsi="Times New Roman" w:cs="Times New Roman"/>
          <w:noProof/>
          <w:sz w:val="24"/>
          <w:szCs w:val="24"/>
        </w:rPr>
      </w:pPr>
    </w:p>
    <w:p w14:paraId="68D87C4D" w14:textId="77777777" w:rsidR="00700C15" w:rsidRDefault="00700C15" w:rsidP="00C15E93">
      <w:pPr>
        <w:rPr>
          <w:rFonts w:ascii="Times New Roman" w:hAnsi="Times New Roman" w:cs="Times New Roman"/>
          <w:noProof/>
          <w:sz w:val="24"/>
          <w:szCs w:val="24"/>
        </w:rPr>
      </w:pPr>
    </w:p>
    <w:p w14:paraId="412A2C14" w14:textId="77777777" w:rsidR="00700C15" w:rsidRDefault="00700C15" w:rsidP="00C15E93">
      <w:pPr>
        <w:rPr>
          <w:rFonts w:ascii="Times New Roman" w:hAnsi="Times New Roman" w:cs="Times New Roman"/>
          <w:noProof/>
          <w:sz w:val="24"/>
          <w:szCs w:val="24"/>
        </w:rPr>
      </w:pPr>
    </w:p>
    <w:p w14:paraId="6CCC0585" w14:textId="77777777" w:rsidR="00700C15" w:rsidRDefault="00700C15" w:rsidP="00C15E93">
      <w:pPr>
        <w:rPr>
          <w:rFonts w:ascii="Times New Roman" w:hAnsi="Times New Roman" w:cs="Times New Roman"/>
          <w:noProof/>
          <w:sz w:val="24"/>
          <w:szCs w:val="24"/>
        </w:rPr>
      </w:pPr>
    </w:p>
    <w:p w14:paraId="1C04F46A" w14:textId="77777777" w:rsidR="00700C15" w:rsidRDefault="00700C15" w:rsidP="00C15E93">
      <w:pPr>
        <w:rPr>
          <w:rFonts w:ascii="Times New Roman" w:hAnsi="Times New Roman" w:cs="Times New Roman"/>
          <w:noProof/>
          <w:sz w:val="24"/>
          <w:szCs w:val="24"/>
        </w:rPr>
      </w:pPr>
    </w:p>
    <w:p w14:paraId="685557B9" w14:textId="77777777" w:rsidR="00700C15" w:rsidRDefault="00700C15" w:rsidP="00C15E93">
      <w:pPr>
        <w:rPr>
          <w:rFonts w:ascii="Times New Roman" w:hAnsi="Times New Roman" w:cs="Times New Roman"/>
          <w:noProof/>
          <w:sz w:val="24"/>
          <w:szCs w:val="24"/>
        </w:rPr>
      </w:pPr>
    </w:p>
    <w:p w14:paraId="7CB6F78F" w14:textId="77777777" w:rsidR="00700C15" w:rsidRDefault="00700C15" w:rsidP="00C15E93">
      <w:pPr>
        <w:rPr>
          <w:rFonts w:ascii="Times New Roman" w:hAnsi="Times New Roman" w:cs="Times New Roman"/>
          <w:noProof/>
          <w:sz w:val="24"/>
          <w:szCs w:val="24"/>
        </w:rPr>
      </w:pPr>
    </w:p>
    <w:p w14:paraId="4EDB99F4" w14:textId="77777777" w:rsidR="00700C15" w:rsidRDefault="00700C15" w:rsidP="00C15E93">
      <w:pPr>
        <w:rPr>
          <w:rFonts w:ascii="Times New Roman" w:hAnsi="Times New Roman" w:cs="Times New Roman"/>
          <w:noProof/>
          <w:sz w:val="24"/>
          <w:szCs w:val="24"/>
        </w:rPr>
      </w:pPr>
    </w:p>
    <w:p w14:paraId="045CB5C8" w14:textId="74CC9D17" w:rsidR="00700C15" w:rsidRDefault="00700C15" w:rsidP="00C15E9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ecurity page</w:t>
      </w:r>
    </w:p>
    <w:p w14:paraId="44454090" w14:textId="77777777" w:rsidR="00700C15" w:rsidRDefault="00700C15" w:rsidP="00C15E93">
      <w:pPr>
        <w:rPr>
          <w:rFonts w:ascii="Times New Roman" w:hAnsi="Times New Roman" w:cs="Times New Roman"/>
          <w:noProof/>
          <w:sz w:val="24"/>
          <w:szCs w:val="24"/>
        </w:rPr>
      </w:pPr>
    </w:p>
    <w:p w14:paraId="0BDB931D" w14:textId="3E5DA16F" w:rsidR="00700C15" w:rsidRDefault="00700C15" w:rsidP="00C15E9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5E0ED8E" wp14:editId="6C901367">
            <wp:extent cx="5731510" cy="6086475"/>
            <wp:effectExtent l="0" t="0" r="2540" b="9525"/>
            <wp:docPr id="325049672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EBA07" w14:textId="77777777" w:rsidR="00700C15" w:rsidRDefault="00700C15" w:rsidP="00C15E93">
      <w:pPr>
        <w:rPr>
          <w:rFonts w:ascii="Times New Roman" w:hAnsi="Times New Roman" w:cs="Times New Roman"/>
          <w:noProof/>
          <w:sz w:val="24"/>
          <w:szCs w:val="24"/>
        </w:rPr>
      </w:pPr>
    </w:p>
    <w:p w14:paraId="7250F311" w14:textId="77777777" w:rsidR="00700C15" w:rsidRDefault="00700C15" w:rsidP="00C15E93">
      <w:pPr>
        <w:rPr>
          <w:rFonts w:ascii="Times New Roman" w:hAnsi="Times New Roman" w:cs="Times New Roman"/>
          <w:noProof/>
          <w:sz w:val="24"/>
          <w:szCs w:val="24"/>
        </w:rPr>
      </w:pPr>
    </w:p>
    <w:p w14:paraId="0CE72B5F" w14:textId="77777777" w:rsidR="00700C15" w:rsidRDefault="00700C15" w:rsidP="00C15E93">
      <w:pPr>
        <w:rPr>
          <w:rFonts w:ascii="Times New Roman" w:hAnsi="Times New Roman" w:cs="Times New Roman"/>
          <w:noProof/>
          <w:sz w:val="24"/>
          <w:szCs w:val="24"/>
        </w:rPr>
      </w:pPr>
    </w:p>
    <w:p w14:paraId="57D74D80" w14:textId="77777777" w:rsidR="00700C15" w:rsidRDefault="00700C15" w:rsidP="00C15E93">
      <w:pPr>
        <w:rPr>
          <w:rFonts w:ascii="Times New Roman" w:hAnsi="Times New Roman" w:cs="Times New Roman"/>
          <w:noProof/>
          <w:sz w:val="24"/>
          <w:szCs w:val="24"/>
        </w:rPr>
      </w:pPr>
    </w:p>
    <w:p w14:paraId="47311C78" w14:textId="77777777" w:rsidR="00A81A92" w:rsidRDefault="00A81A92" w:rsidP="00C15E93">
      <w:pPr>
        <w:rPr>
          <w:rFonts w:ascii="Times New Roman" w:hAnsi="Times New Roman" w:cs="Times New Roman"/>
          <w:noProof/>
          <w:sz w:val="24"/>
          <w:szCs w:val="24"/>
        </w:rPr>
      </w:pPr>
    </w:p>
    <w:p w14:paraId="16EFD10E" w14:textId="77777777" w:rsidR="00A81A92" w:rsidRDefault="00A81A92" w:rsidP="00C15E93">
      <w:pPr>
        <w:rPr>
          <w:rFonts w:ascii="Times New Roman" w:hAnsi="Times New Roman" w:cs="Times New Roman"/>
          <w:noProof/>
          <w:sz w:val="24"/>
          <w:szCs w:val="24"/>
        </w:rPr>
      </w:pPr>
    </w:p>
    <w:p w14:paraId="23005CDA" w14:textId="77777777" w:rsidR="00A81A92" w:rsidRDefault="00A81A92" w:rsidP="00C15E93">
      <w:pPr>
        <w:rPr>
          <w:rFonts w:ascii="Times New Roman" w:hAnsi="Times New Roman" w:cs="Times New Roman"/>
          <w:noProof/>
          <w:sz w:val="24"/>
          <w:szCs w:val="24"/>
        </w:rPr>
      </w:pPr>
    </w:p>
    <w:p w14:paraId="73776484" w14:textId="5060F07A" w:rsidR="00A81A92" w:rsidRDefault="00A81A92" w:rsidP="00C15E9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dmin dashboard</w:t>
      </w:r>
    </w:p>
    <w:p w14:paraId="53362F7F" w14:textId="77777777" w:rsidR="00A81A92" w:rsidRDefault="00A81A92" w:rsidP="00C15E93">
      <w:pPr>
        <w:rPr>
          <w:rFonts w:ascii="Times New Roman" w:hAnsi="Times New Roman" w:cs="Times New Roman"/>
          <w:noProof/>
          <w:sz w:val="24"/>
          <w:szCs w:val="24"/>
        </w:rPr>
      </w:pPr>
    </w:p>
    <w:p w14:paraId="1751392B" w14:textId="1BCB306B" w:rsidR="00A81A92" w:rsidRDefault="00A81A92" w:rsidP="00C15E9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014BB9E" wp14:editId="1F087A14">
            <wp:extent cx="5731510" cy="5750560"/>
            <wp:effectExtent l="0" t="0" r="2540" b="2540"/>
            <wp:docPr id="963003348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5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1A949" w14:textId="77777777" w:rsidR="006841C4" w:rsidRDefault="006841C4" w:rsidP="00C15E93">
      <w:pPr>
        <w:rPr>
          <w:rFonts w:ascii="Times New Roman" w:hAnsi="Times New Roman" w:cs="Times New Roman"/>
          <w:noProof/>
          <w:sz w:val="24"/>
          <w:szCs w:val="24"/>
        </w:rPr>
      </w:pPr>
    </w:p>
    <w:p w14:paraId="7707FAA7" w14:textId="77777777" w:rsidR="006841C4" w:rsidRDefault="006841C4" w:rsidP="00C15E93">
      <w:pPr>
        <w:rPr>
          <w:rFonts w:ascii="Times New Roman" w:hAnsi="Times New Roman" w:cs="Times New Roman"/>
          <w:noProof/>
          <w:sz w:val="24"/>
          <w:szCs w:val="24"/>
        </w:rPr>
      </w:pPr>
    </w:p>
    <w:p w14:paraId="79509BF8" w14:textId="77777777" w:rsidR="006841C4" w:rsidRDefault="006841C4" w:rsidP="00C15E93">
      <w:pPr>
        <w:rPr>
          <w:rFonts w:ascii="Times New Roman" w:hAnsi="Times New Roman" w:cs="Times New Roman"/>
          <w:noProof/>
          <w:sz w:val="24"/>
          <w:szCs w:val="24"/>
        </w:rPr>
      </w:pPr>
    </w:p>
    <w:p w14:paraId="5706C1C4" w14:textId="77777777" w:rsidR="006841C4" w:rsidRDefault="006841C4" w:rsidP="00C15E93">
      <w:pPr>
        <w:rPr>
          <w:rFonts w:ascii="Times New Roman" w:hAnsi="Times New Roman" w:cs="Times New Roman"/>
          <w:noProof/>
          <w:sz w:val="24"/>
          <w:szCs w:val="24"/>
        </w:rPr>
      </w:pPr>
    </w:p>
    <w:p w14:paraId="0E88CB74" w14:textId="77777777" w:rsidR="006841C4" w:rsidRDefault="006841C4" w:rsidP="00C15E93">
      <w:pPr>
        <w:rPr>
          <w:rFonts w:ascii="Times New Roman" w:hAnsi="Times New Roman" w:cs="Times New Roman"/>
          <w:noProof/>
          <w:sz w:val="24"/>
          <w:szCs w:val="24"/>
        </w:rPr>
      </w:pPr>
    </w:p>
    <w:p w14:paraId="4B5941D5" w14:textId="77777777" w:rsidR="006841C4" w:rsidRDefault="006841C4" w:rsidP="00C15E93">
      <w:pPr>
        <w:rPr>
          <w:rFonts w:ascii="Times New Roman" w:hAnsi="Times New Roman" w:cs="Times New Roman"/>
          <w:noProof/>
          <w:sz w:val="24"/>
          <w:szCs w:val="24"/>
        </w:rPr>
      </w:pPr>
    </w:p>
    <w:p w14:paraId="2ED856CC" w14:textId="77777777" w:rsidR="006841C4" w:rsidRDefault="006841C4" w:rsidP="00C15E93">
      <w:pPr>
        <w:rPr>
          <w:rFonts w:ascii="Times New Roman" w:hAnsi="Times New Roman" w:cs="Times New Roman"/>
          <w:noProof/>
          <w:sz w:val="24"/>
          <w:szCs w:val="24"/>
        </w:rPr>
      </w:pPr>
    </w:p>
    <w:p w14:paraId="43B77DD5" w14:textId="77777777" w:rsidR="006841C4" w:rsidRDefault="006841C4" w:rsidP="006841C4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Search page</w:t>
      </w:r>
    </w:p>
    <w:p w14:paraId="71633C01" w14:textId="77777777" w:rsidR="006841C4" w:rsidRDefault="006841C4" w:rsidP="006841C4">
      <w:pPr>
        <w:rPr>
          <w:rFonts w:ascii="Times New Roman" w:hAnsi="Times New Roman" w:cs="Times New Roman"/>
          <w:noProof/>
          <w:sz w:val="24"/>
          <w:szCs w:val="24"/>
        </w:rPr>
      </w:pPr>
    </w:p>
    <w:p w14:paraId="0701D439" w14:textId="77777777" w:rsidR="006841C4" w:rsidRDefault="006841C4" w:rsidP="006841C4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C126F7D" wp14:editId="7A4BFD27">
            <wp:extent cx="5731510" cy="6086475"/>
            <wp:effectExtent l="0" t="0" r="2540" b="9525"/>
            <wp:docPr id="764455078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74ADF" w14:textId="77777777" w:rsidR="006841C4" w:rsidRDefault="006841C4" w:rsidP="006841C4">
      <w:pPr>
        <w:rPr>
          <w:rFonts w:ascii="Times New Roman" w:hAnsi="Times New Roman" w:cs="Times New Roman"/>
          <w:noProof/>
          <w:sz w:val="24"/>
          <w:szCs w:val="24"/>
        </w:rPr>
      </w:pPr>
    </w:p>
    <w:p w14:paraId="204047BF" w14:textId="77777777" w:rsidR="006841C4" w:rsidRDefault="006841C4" w:rsidP="006841C4">
      <w:pPr>
        <w:rPr>
          <w:rFonts w:ascii="Times New Roman" w:hAnsi="Times New Roman" w:cs="Times New Roman"/>
          <w:noProof/>
          <w:sz w:val="24"/>
          <w:szCs w:val="24"/>
        </w:rPr>
      </w:pPr>
    </w:p>
    <w:p w14:paraId="5D0D323E" w14:textId="77777777" w:rsidR="006841C4" w:rsidRDefault="006841C4" w:rsidP="006841C4">
      <w:pPr>
        <w:rPr>
          <w:rFonts w:ascii="Times New Roman" w:hAnsi="Times New Roman" w:cs="Times New Roman"/>
          <w:noProof/>
          <w:sz w:val="24"/>
          <w:szCs w:val="24"/>
        </w:rPr>
      </w:pPr>
    </w:p>
    <w:p w14:paraId="5E4D55C7" w14:textId="77777777" w:rsidR="006841C4" w:rsidRDefault="006841C4" w:rsidP="006841C4">
      <w:pPr>
        <w:rPr>
          <w:rFonts w:ascii="Times New Roman" w:hAnsi="Times New Roman" w:cs="Times New Roman"/>
          <w:noProof/>
          <w:sz w:val="24"/>
          <w:szCs w:val="24"/>
        </w:rPr>
      </w:pPr>
    </w:p>
    <w:p w14:paraId="57E0AAA7" w14:textId="77777777" w:rsidR="006841C4" w:rsidRDefault="006841C4" w:rsidP="006841C4">
      <w:pPr>
        <w:rPr>
          <w:rFonts w:ascii="Times New Roman" w:hAnsi="Times New Roman" w:cs="Times New Roman"/>
          <w:noProof/>
          <w:sz w:val="24"/>
          <w:szCs w:val="24"/>
        </w:rPr>
      </w:pPr>
    </w:p>
    <w:p w14:paraId="60FFB011" w14:textId="77777777" w:rsidR="006841C4" w:rsidRDefault="006841C4" w:rsidP="006841C4">
      <w:pPr>
        <w:rPr>
          <w:rFonts w:ascii="Times New Roman" w:hAnsi="Times New Roman" w:cs="Times New Roman"/>
          <w:noProof/>
          <w:sz w:val="24"/>
          <w:szCs w:val="24"/>
        </w:rPr>
      </w:pPr>
    </w:p>
    <w:p w14:paraId="761FF99A" w14:textId="77777777" w:rsidR="006841C4" w:rsidRDefault="006841C4" w:rsidP="00C15E93">
      <w:pPr>
        <w:rPr>
          <w:rFonts w:ascii="Times New Roman" w:hAnsi="Times New Roman" w:cs="Times New Roman"/>
          <w:noProof/>
          <w:sz w:val="24"/>
          <w:szCs w:val="24"/>
        </w:rPr>
      </w:pPr>
    </w:p>
    <w:p w14:paraId="6E107002" w14:textId="77777777" w:rsidR="00A81A92" w:rsidRDefault="00A81A92" w:rsidP="00C15E93">
      <w:pPr>
        <w:rPr>
          <w:rFonts w:ascii="Times New Roman" w:hAnsi="Times New Roman" w:cs="Times New Roman"/>
          <w:noProof/>
          <w:sz w:val="24"/>
          <w:szCs w:val="24"/>
        </w:rPr>
      </w:pPr>
    </w:p>
    <w:p w14:paraId="0158DCAA" w14:textId="77777777" w:rsidR="00A81A92" w:rsidRDefault="00A81A92" w:rsidP="00C15E93">
      <w:pPr>
        <w:rPr>
          <w:rFonts w:ascii="Times New Roman" w:hAnsi="Times New Roman" w:cs="Times New Roman"/>
          <w:noProof/>
          <w:sz w:val="24"/>
          <w:szCs w:val="24"/>
        </w:rPr>
      </w:pPr>
    </w:p>
    <w:p w14:paraId="707DF44F" w14:textId="6DD1B4C0" w:rsidR="00A81A92" w:rsidRDefault="00A81A92" w:rsidP="00C15E9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dd vehicle page</w:t>
      </w:r>
    </w:p>
    <w:p w14:paraId="7F4F5F0C" w14:textId="77777777" w:rsidR="00A81A92" w:rsidRDefault="00A81A92" w:rsidP="00C15E93">
      <w:pPr>
        <w:rPr>
          <w:rFonts w:ascii="Times New Roman" w:hAnsi="Times New Roman" w:cs="Times New Roman"/>
          <w:noProof/>
          <w:sz w:val="24"/>
          <w:szCs w:val="24"/>
        </w:rPr>
      </w:pPr>
    </w:p>
    <w:p w14:paraId="12E5A620" w14:textId="2BA87A05" w:rsidR="00A81A92" w:rsidRDefault="006841C4" w:rsidP="00C15E9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DDCC314" wp14:editId="4AFCE10C">
            <wp:extent cx="5731510" cy="7730836"/>
            <wp:effectExtent l="0" t="0" r="2540" b="3810"/>
            <wp:docPr id="1315924481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375" cy="7741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8EBFE" w14:textId="77777777" w:rsidR="00700C15" w:rsidRDefault="00700C15" w:rsidP="00C15E93">
      <w:pPr>
        <w:rPr>
          <w:rFonts w:ascii="Times New Roman" w:hAnsi="Times New Roman" w:cs="Times New Roman"/>
          <w:noProof/>
          <w:sz w:val="24"/>
          <w:szCs w:val="24"/>
        </w:rPr>
      </w:pPr>
    </w:p>
    <w:p w14:paraId="7BCCF342" w14:textId="77777777" w:rsidR="00A81A92" w:rsidRDefault="00A81A92" w:rsidP="00C15E93">
      <w:pPr>
        <w:rPr>
          <w:rFonts w:ascii="Times New Roman" w:hAnsi="Times New Roman" w:cs="Times New Roman"/>
          <w:noProof/>
          <w:sz w:val="24"/>
          <w:szCs w:val="24"/>
        </w:rPr>
      </w:pPr>
    </w:p>
    <w:p w14:paraId="2615F1E9" w14:textId="76242601" w:rsidR="00A81A92" w:rsidRDefault="00A81A92" w:rsidP="00C15E9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ystem user page</w:t>
      </w:r>
    </w:p>
    <w:p w14:paraId="2C11D20C" w14:textId="77777777" w:rsidR="00A81A92" w:rsidRDefault="00A81A92" w:rsidP="00C15E93">
      <w:pPr>
        <w:rPr>
          <w:rFonts w:ascii="Times New Roman" w:hAnsi="Times New Roman" w:cs="Times New Roman"/>
          <w:noProof/>
          <w:sz w:val="24"/>
          <w:szCs w:val="24"/>
        </w:rPr>
      </w:pPr>
    </w:p>
    <w:p w14:paraId="0CA53F9B" w14:textId="7CC63050" w:rsidR="00A81A92" w:rsidRDefault="00A81A92" w:rsidP="00C15E9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4601C72" wp14:editId="3DE1D05F">
            <wp:extent cx="5731510" cy="5744845"/>
            <wp:effectExtent l="0" t="0" r="2540" b="8255"/>
            <wp:docPr id="2086606904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4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B0939" w14:textId="77777777" w:rsidR="00A81A92" w:rsidRDefault="00A81A92" w:rsidP="00C15E93">
      <w:pPr>
        <w:rPr>
          <w:rFonts w:ascii="Times New Roman" w:hAnsi="Times New Roman" w:cs="Times New Roman"/>
          <w:noProof/>
          <w:sz w:val="24"/>
          <w:szCs w:val="24"/>
        </w:rPr>
      </w:pPr>
    </w:p>
    <w:p w14:paraId="73822971" w14:textId="77777777" w:rsidR="00A81A92" w:rsidRDefault="00A81A92" w:rsidP="00C15E93">
      <w:pPr>
        <w:rPr>
          <w:rFonts w:ascii="Times New Roman" w:hAnsi="Times New Roman" w:cs="Times New Roman"/>
          <w:noProof/>
          <w:sz w:val="24"/>
          <w:szCs w:val="24"/>
        </w:rPr>
      </w:pPr>
    </w:p>
    <w:p w14:paraId="4278265E" w14:textId="77777777" w:rsidR="00A81A92" w:rsidRDefault="00A81A92" w:rsidP="00C15E93">
      <w:pPr>
        <w:rPr>
          <w:rFonts w:ascii="Times New Roman" w:hAnsi="Times New Roman" w:cs="Times New Roman"/>
          <w:noProof/>
          <w:sz w:val="24"/>
          <w:szCs w:val="24"/>
        </w:rPr>
      </w:pPr>
    </w:p>
    <w:p w14:paraId="344368C7" w14:textId="77777777" w:rsidR="00A81A92" w:rsidRDefault="00A81A92" w:rsidP="00C15E93">
      <w:pPr>
        <w:rPr>
          <w:rFonts w:ascii="Times New Roman" w:hAnsi="Times New Roman" w:cs="Times New Roman"/>
          <w:noProof/>
          <w:sz w:val="24"/>
          <w:szCs w:val="24"/>
        </w:rPr>
      </w:pPr>
    </w:p>
    <w:p w14:paraId="3330F523" w14:textId="77777777" w:rsidR="00A81A92" w:rsidRDefault="00A81A92" w:rsidP="00C15E93">
      <w:pPr>
        <w:rPr>
          <w:rFonts w:ascii="Times New Roman" w:hAnsi="Times New Roman" w:cs="Times New Roman"/>
          <w:noProof/>
          <w:sz w:val="24"/>
          <w:szCs w:val="24"/>
        </w:rPr>
      </w:pPr>
    </w:p>
    <w:p w14:paraId="40FDD51D" w14:textId="77777777" w:rsidR="00A81A92" w:rsidRDefault="00A81A92" w:rsidP="00C15E93">
      <w:pPr>
        <w:rPr>
          <w:rFonts w:ascii="Times New Roman" w:hAnsi="Times New Roman" w:cs="Times New Roman"/>
          <w:noProof/>
          <w:sz w:val="24"/>
          <w:szCs w:val="24"/>
        </w:rPr>
      </w:pPr>
    </w:p>
    <w:p w14:paraId="5481F07F" w14:textId="77777777" w:rsidR="00A81A92" w:rsidRDefault="00A81A92" w:rsidP="00C15E93">
      <w:pPr>
        <w:rPr>
          <w:rFonts w:ascii="Times New Roman" w:hAnsi="Times New Roman" w:cs="Times New Roman"/>
          <w:noProof/>
          <w:sz w:val="24"/>
          <w:szCs w:val="24"/>
        </w:rPr>
      </w:pPr>
    </w:p>
    <w:p w14:paraId="0BA15BA1" w14:textId="77777777" w:rsidR="00A81A92" w:rsidRDefault="00A81A92" w:rsidP="00C15E93">
      <w:pPr>
        <w:rPr>
          <w:rFonts w:ascii="Times New Roman" w:hAnsi="Times New Roman" w:cs="Times New Roman"/>
          <w:noProof/>
          <w:sz w:val="24"/>
          <w:szCs w:val="24"/>
        </w:rPr>
      </w:pPr>
    </w:p>
    <w:p w14:paraId="18A98E0A" w14:textId="442746D1" w:rsidR="00A81A92" w:rsidRDefault="00A81A92" w:rsidP="00C15E9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nquiry page</w:t>
      </w:r>
    </w:p>
    <w:p w14:paraId="44D69D78" w14:textId="77777777" w:rsidR="00A81A92" w:rsidRDefault="00A81A92" w:rsidP="00C15E93">
      <w:pPr>
        <w:rPr>
          <w:rFonts w:ascii="Times New Roman" w:hAnsi="Times New Roman" w:cs="Times New Roman"/>
          <w:noProof/>
          <w:sz w:val="24"/>
          <w:szCs w:val="24"/>
        </w:rPr>
      </w:pPr>
    </w:p>
    <w:p w14:paraId="2A61B99C" w14:textId="4152DB08" w:rsidR="00A81A92" w:rsidRDefault="00A81A92" w:rsidP="00C15E9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41B95B1" wp14:editId="66C2B71A">
            <wp:extent cx="5731510" cy="5557520"/>
            <wp:effectExtent l="0" t="0" r="2540" b="5080"/>
            <wp:docPr id="1037369814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5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57F3D" w14:textId="77777777" w:rsidR="00A81A92" w:rsidRDefault="00A81A92" w:rsidP="00C15E93">
      <w:pPr>
        <w:rPr>
          <w:rFonts w:ascii="Times New Roman" w:hAnsi="Times New Roman" w:cs="Times New Roman"/>
          <w:noProof/>
          <w:sz w:val="24"/>
          <w:szCs w:val="24"/>
        </w:rPr>
      </w:pPr>
    </w:p>
    <w:p w14:paraId="3B0027E0" w14:textId="77777777" w:rsidR="00A81A92" w:rsidRDefault="00A81A92" w:rsidP="00C15E93">
      <w:pPr>
        <w:rPr>
          <w:rFonts w:ascii="Times New Roman" w:hAnsi="Times New Roman" w:cs="Times New Roman"/>
          <w:noProof/>
          <w:sz w:val="24"/>
          <w:szCs w:val="24"/>
        </w:rPr>
      </w:pPr>
    </w:p>
    <w:p w14:paraId="665EDD6E" w14:textId="77777777" w:rsidR="00A81A92" w:rsidRDefault="00A81A92" w:rsidP="00C15E93">
      <w:pPr>
        <w:rPr>
          <w:rFonts w:ascii="Times New Roman" w:hAnsi="Times New Roman" w:cs="Times New Roman"/>
          <w:noProof/>
          <w:sz w:val="24"/>
          <w:szCs w:val="24"/>
        </w:rPr>
      </w:pPr>
    </w:p>
    <w:p w14:paraId="1C9FE9F0" w14:textId="77777777" w:rsidR="00A81A92" w:rsidRDefault="00A81A92" w:rsidP="00C15E93">
      <w:pPr>
        <w:rPr>
          <w:rFonts w:ascii="Times New Roman" w:hAnsi="Times New Roman" w:cs="Times New Roman"/>
          <w:noProof/>
          <w:sz w:val="24"/>
          <w:szCs w:val="24"/>
        </w:rPr>
      </w:pPr>
    </w:p>
    <w:p w14:paraId="7ACCE1FF" w14:textId="77777777" w:rsidR="006841C4" w:rsidRDefault="006841C4" w:rsidP="00C15E93">
      <w:pPr>
        <w:rPr>
          <w:rFonts w:ascii="Times New Roman" w:hAnsi="Times New Roman" w:cs="Times New Roman"/>
          <w:noProof/>
          <w:sz w:val="24"/>
          <w:szCs w:val="24"/>
        </w:rPr>
      </w:pPr>
    </w:p>
    <w:p w14:paraId="228053F5" w14:textId="77777777" w:rsidR="006841C4" w:rsidRDefault="006841C4" w:rsidP="00C15E93">
      <w:pPr>
        <w:rPr>
          <w:rFonts w:ascii="Times New Roman" w:hAnsi="Times New Roman" w:cs="Times New Roman"/>
          <w:noProof/>
          <w:sz w:val="24"/>
          <w:szCs w:val="24"/>
        </w:rPr>
      </w:pPr>
    </w:p>
    <w:p w14:paraId="1723DBD4" w14:textId="77777777" w:rsidR="006841C4" w:rsidRDefault="006841C4" w:rsidP="00C15E93">
      <w:pPr>
        <w:rPr>
          <w:rFonts w:ascii="Times New Roman" w:hAnsi="Times New Roman" w:cs="Times New Roman"/>
          <w:noProof/>
          <w:sz w:val="24"/>
          <w:szCs w:val="24"/>
        </w:rPr>
      </w:pPr>
    </w:p>
    <w:p w14:paraId="1C0A28AA" w14:textId="7E85E1B8" w:rsidR="006841C4" w:rsidRDefault="006841C4" w:rsidP="00C15E9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Help and support page</w:t>
      </w:r>
    </w:p>
    <w:p w14:paraId="0CF26170" w14:textId="77777777" w:rsidR="006841C4" w:rsidRDefault="006841C4" w:rsidP="00C15E93">
      <w:pPr>
        <w:rPr>
          <w:rFonts w:ascii="Times New Roman" w:hAnsi="Times New Roman" w:cs="Times New Roman"/>
          <w:noProof/>
          <w:sz w:val="24"/>
          <w:szCs w:val="24"/>
        </w:rPr>
      </w:pPr>
    </w:p>
    <w:p w14:paraId="4E112977" w14:textId="4A4EA7D5" w:rsidR="006841C4" w:rsidRDefault="006841C4" w:rsidP="00C15E9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DE242D4" wp14:editId="443956F0">
            <wp:extent cx="5731510" cy="6413500"/>
            <wp:effectExtent l="0" t="0" r="2540" b="6350"/>
            <wp:docPr id="173854711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1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CE258" w14:textId="77777777" w:rsidR="006841C4" w:rsidRDefault="006841C4" w:rsidP="00C15E93">
      <w:pPr>
        <w:rPr>
          <w:rFonts w:ascii="Times New Roman" w:hAnsi="Times New Roman" w:cs="Times New Roman"/>
          <w:noProof/>
          <w:sz w:val="24"/>
          <w:szCs w:val="24"/>
        </w:rPr>
      </w:pPr>
    </w:p>
    <w:p w14:paraId="1DE5060F" w14:textId="77777777" w:rsidR="006841C4" w:rsidRDefault="006841C4" w:rsidP="00C15E93">
      <w:pPr>
        <w:rPr>
          <w:rFonts w:ascii="Times New Roman" w:hAnsi="Times New Roman" w:cs="Times New Roman"/>
          <w:noProof/>
          <w:sz w:val="24"/>
          <w:szCs w:val="24"/>
        </w:rPr>
      </w:pPr>
    </w:p>
    <w:p w14:paraId="303A10BA" w14:textId="77777777" w:rsidR="006841C4" w:rsidRDefault="006841C4" w:rsidP="00C15E93">
      <w:pPr>
        <w:rPr>
          <w:rFonts w:ascii="Times New Roman" w:hAnsi="Times New Roman" w:cs="Times New Roman"/>
          <w:noProof/>
          <w:sz w:val="24"/>
          <w:szCs w:val="24"/>
        </w:rPr>
      </w:pPr>
    </w:p>
    <w:p w14:paraId="2E9F2002" w14:textId="77777777" w:rsidR="006841C4" w:rsidRDefault="006841C4" w:rsidP="00C15E93">
      <w:pPr>
        <w:rPr>
          <w:rFonts w:ascii="Times New Roman" w:hAnsi="Times New Roman" w:cs="Times New Roman"/>
          <w:noProof/>
          <w:sz w:val="24"/>
          <w:szCs w:val="24"/>
        </w:rPr>
      </w:pPr>
    </w:p>
    <w:p w14:paraId="57CCFDF8" w14:textId="77777777" w:rsidR="006841C4" w:rsidRDefault="006841C4" w:rsidP="00C15E93">
      <w:pPr>
        <w:rPr>
          <w:rFonts w:ascii="Times New Roman" w:hAnsi="Times New Roman" w:cs="Times New Roman"/>
          <w:noProof/>
          <w:sz w:val="24"/>
          <w:szCs w:val="24"/>
        </w:rPr>
      </w:pPr>
    </w:p>
    <w:p w14:paraId="72839EC0" w14:textId="77777777" w:rsidR="006841C4" w:rsidRDefault="006841C4" w:rsidP="00C15E93">
      <w:pPr>
        <w:rPr>
          <w:rFonts w:ascii="Times New Roman" w:hAnsi="Times New Roman" w:cs="Times New Roman"/>
          <w:noProof/>
          <w:sz w:val="24"/>
          <w:szCs w:val="24"/>
        </w:rPr>
      </w:pPr>
    </w:p>
    <w:p w14:paraId="100DB659" w14:textId="3089E7CB" w:rsidR="006841C4" w:rsidRDefault="006841C4" w:rsidP="00C15E9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Contact us page</w:t>
      </w:r>
    </w:p>
    <w:p w14:paraId="27E85ED3" w14:textId="77777777" w:rsidR="006841C4" w:rsidRDefault="006841C4" w:rsidP="00C15E93">
      <w:pPr>
        <w:rPr>
          <w:rFonts w:ascii="Times New Roman" w:hAnsi="Times New Roman" w:cs="Times New Roman"/>
          <w:noProof/>
          <w:sz w:val="24"/>
          <w:szCs w:val="24"/>
        </w:rPr>
      </w:pPr>
    </w:p>
    <w:p w14:paraId="17A76831" w14:textId="55DF54B2" w:rsidR="006841C4" w:rsidRDefault="006841C4" w:rsidP="00C15E9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C2F6C51" wp14:editId="003D184C">
            <wp:extent cx="5731510" cy="5946775"/>
            <wp:effectExtent l="0" t="0" r="2540" b="0"/>
            <wp:docPr id="1972318961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4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C4855" w14:textId="77777777" w:rsidR="006841C4" w:rsidRDefault="006841C4" w:rsidP="00C15E93">
      <w:pPr>
        <w:rPr>
          <w:rFonts w:ascii="Times New Roman" w:hAnsi="Times New Roman" w:cs="Times New Roman"/>
          <w:noProof/>
          <w:sz w:val="24"/>
          <w:szCs w:val="24"/>
        </w:rPr>
      </w:pPr>
    </w:p>
    <w:p w14:paraId="2BF40918" w14:textId="77777777" w:rsidR="006841C4" w:rsidRDefault="006841C4" w:rsidP="00C15E93">
      <w:pPr>
        <w:rPr>
          <w:rFonts w:ascii="Times New Roman" w:hAnsi="Times New Roman" w:cs="Times New Roman"/>
          <w:noProof/>
          <w:sz w:val="24"/>
          <w:szCs w:val="24"/>
        </w:rPr>
      </w:pPr>
    </w:p>
    <w:p w14:paraId="442B276D" w14:textId="77777777" w:rsidR="006841C4" w:rsidRDefault="006841C4" w:rsidP="00C15E93">
      <w:pPr>
        <w:rPr>
          <w:rFonts w:ascii="Times New Roman" w:hAnsi="Times New Roman" w:cs="Times New Roman"/>
          <w:noProof/>
          <w:sz w:val="24"/>
          <w:szCs w:val="24"/>
        </w:rPr>
      </w:pPr>
    </w:p>
    <w:p w14:paraId="42338552" w14:textId="77777777" w:rsidR="006841C4" w:rsidRDefault="006841C4" w:rsidP="00C15E93">
      <w:pPr>
        <w:rPr>
          <w:rFonts w:ascii="Times New Roman" w:hAnsi="Times New Roman" w:cs="Times New Roman"/>
          <w:noProof/>
          <w:sz w:val="24"/>
          <w:szCs w:val="24"/>
        </w:rPr>
      </w:pPr>
    </w:p>
    <w:p w14:paraId="6B8208A7" w14:textId="77777777" w:rsidR="006841C4" w:rsidRDefault="006841C4" w:rsidP="00C15E93">
      <w:pPr>
        <w:rPr>
          <w:rFonts w:ascii="Times New Roman" w:hAnsi="Times New Roman" w:cs="Times New Roman"/>
          <w:noProof/>
          <w:sz w:val="24"/>
          <w:szCs w:val="24"/>
        </w:rPr>
      </w:pPr>
    </w:p>
    <w:p w14:paraId="7A257DE5" w14:textId="77777777" w:rsidR="006841C4" w:rsidRDefault="006841C4" w:rsidP="00C15E93">
      <w:pPr>
        <w:rPr>
          <w:rFonts w:ascii="Times New Roman" w:hAnsi="Times New Roman" w:cs="Times New Roman"/>
          <w:noProof/>
          <w:sz w:val="24"/>
          <w:szCs w:val="24"/>
        </w:rPr>
      </w:pPr>
    </w:p>
    <w:p w14:paraId="59C27E29" w14:textId="77777777" w:rsidR="006841C4" w:rsidRDefault="006841C4" w:rsidP="00C15E93">
      <w:pPr>
        <w:rPr>
          <w:rFonts w:ascii="Times New Roman" w:hAnsi="Times New Roman" w:cs="Times New Roman"/>
          <w:noProof/>
          <w:sz w:val="24"/>
          <w:szCs w:val="24"/>
        </w:rPr>
      </w:pPr>
    </w:p>
    <w:p w14:paraId="57303E70" w14:textId="77777777" w:rsidR="006841C4" w:rsidRDefault="006841C4" w:rsidP="00C15E93">
      <w:pPr>
        <w:rPr>
          <w:rFonts w:ascii="Times New Roman" w:hAnsi="Times New Roman" w:cs="Times New Roman"/>
          <w:noProof/>
          <w:sz w:val="24"/>
          <w:szCs w:val="24"/>
        </w:rPr>
      </w:pPr>
    </w:p>
    <w:p w14:paraId="340141E4" w14:textId="744169BA" w:rsidR="006841C4" w:rsidRDefault="006841C4" w:rsidP="00C15E9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Terms and conditions page</w:t>
      </w:r>
    </w:p>
    <w:p w14:paraId="7373CC4C" w14:textId="77777777" w:rsidR="006841C4" w:rsidRDefault="006841C4" w:rsidP="00C15E93">
      <w:pPr>
        <w:rPr>
          <w:rFonts w:ascii="Times New Roman" w:hAnsi="Times New Roman" w:cs="Times New Roman"/>
          <w:noProof/>
          <w:sz w:val="24"/>
          <w:szCs w:val="24"/>
        </w:rPr>
      </w:pPr>
    </w:p>
    <w:p w14:paraId="66DCDBEE" w14:textId="56412982" w:rsidR="006841C4" w:rsidRDefault="006841C4" w:rsidP="00C15E9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BD80C3C" wp14:editId="4FA71550">
            <wp:extent cx="5731510" cy="5950585"/>
            <wp:effectExtent l="0" t="0" r="2540" b="0"/>
            <wp:docPr id="126391596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5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B8757" w14:textId="77777777" w:rsidR="00A81A92" w:rsidRDefault="00A81A92" w:rsidP="00C15E93">
      <w:pPr>
        <w:rPr>
          <w:rFonts w:ascii="Times New Roman" w:hAnsi="Times New Roman" w:cs="Times New Roman"/>
          <w:noProof/>
          <w:sz w:val="24"/>
          <w:szCs w:val="24"/>
        </w:rPr>
      </w:pPr>
    </w:p>
    <w:p w14:paraId="57DD104C" w14:textId="77777777" w:rsidR="00A81A92" w:rsidRDefault="00A81A92" w:rsidP="00C15E93">
      <w:pPr>
        <w:rPr>
          <w:rFonts w:ascii="Times New Roman" w:hAnsi="Times New Roman" w:cs="Times New Roman"/>
          <w:noProof/>
          <w:sz w:val="24"/>
          <w:szCs w:val="24"/>
        </w:rPr>
      </w:pPr>
    </w:p>
    <w:p w14:paraId="3063E388" w14:textId="77777777" w:rsidR="00A81A92" w:rsidRDefault="00A81A92" w:rsidP="00C15E93">
      <w:pPr>
        <w:rPr>
          <w:rFonts w:ascii="Times New Roman" w:hAnsi="Times New Roman" w:cs="Times New Roman"/>
          <w:noProof/>
          <w:sz w:val="24"/>
          <w:szCs w:val="24"/>
        </w:rPr>
      </w:pPr>
    </w:p>
    <w:p w14:paraId="7ED7ED97" w14:textId="77777777" w:rsidR="00A81A92" w:rsidRDefault="00A81A92" w:rsidP="00C15E93">
      <w:pPr>
        <w:rPr>
          <w:rFonts w:ascii="Times New Roman" w:hAnsi="Times New Roman" w:cs="Times New Roman"/>
          <w:noProof/>
          <w:sz w:val="24"/>
          <w:szCs w:val="24"/>
        </w:rPr>
      </w:pPr>
    </w:p>
    <w:p w14:paraId="14888437" w14:textId="77777777" w:rsidR="00A81A92" w:rsidRDefault="00A81A92" w:rsidP="00C15E93">
      <w:pPr>
        <w:rPr>
          <w:rFonts w:ascii="Times New Roman" w:hAnsi="Times New Roman" w:cs="Times New Roman"/>
          <w:noProof/>
          <w:sz w:val="24"/>
          <w:szCs w:val="24"/>
        </w:rPr>
      </w:pPr>
    </w:p>
    <w:p w14:paraId="72E42282" w14:textId="77777777" w:rsidR="00A81A92" w:rsidRDefault="00A81A92" w:rsidP="00C15E93">
      <w:pPr>
        <w:rPr>
          <w:rFonts w:ascii="Times New Roman" w:hAnsi="Times New Roman" w:cs="Times New Roman"/>
          <w:noProof/>
          <w:sz w:val="24"/>
          <w:szCs w:val="24"/>
        </w:rPr>
      </w:pPr>
    </w:p>
    <w:p w14:paraId="54C680B9" w14:textId="77777777" w:rsidR="00700C15" w:rsidRDefault="00700C15" w:rsidP="00C15E93">
      <w:pPr>
        <w:rPr>
          <w:rFonts w:ascii="Times New Roman" w:hAnsi="Times New Roman" w:cs="Times New Roman"/>
          <w:noProof/>
          <w:sz w:val="24"/>
          <w:szCs w:val="24"/>
        </w:rPr>
      </w:pPr>
    </w:p>
    <w:p w14:paraId="1DD863ED" w14:textId="77777777" w:rsidR="00700C15" w:rsidRPr="00C15E93" w:rsidRDefault="00700C15" w:rsidP="00C15E93">
      <w:pPr>
        <w:rPr>
          <w:rFonts w:ascii="Times New Roman" w:hAnsi="Times New Roman" w:cs="Times New Roman"/>
          <w:noProof/>
          <w:sz w:val="24"/>
          <w:szCs w:val="24"/>
        </w:rPr>
      </w:pPr>
    </w:p>
    <w:p w14:paraId="41A7D44F" w14:textId="77777777" w:rsidR="00E7594C" w:rsidRDefault="00E7594C" w:rsidP="00351C21">
      <w:pPr>
        <w:pStyle w:val="Heading1"/>
        <w:numPr>
          <w:ilvl w:val="0"/>
          <w:numId w:val="19"/>
        </w:num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Individual Contribution</w:t>
      </w:r>
    </w:p>
    <w:p w14:paraId="32844C46" w14:textId="77777777" w:rsidR="006841C4" w:rsidRDefault="006841C4" w:rsidP="006841C4"/>
    <w:p w14:paraId="6FEDF879" w14:textId="77777777" w:rsidR="006841C4" w:rsidRPr="006841C4" w:rsidRDefault="006841C4" w:rsidP="006841C4"/>
    <w:tbl>
      <w:tblPr>
        <w:tblStyle w:val="TableGrid"/>
        <w:tblW w:w="9761" w:type="dxa"/>
        <w:tblLook w:val="04A0" w:firstRow="1" w:lastRow="0" w:firstColumn="1" w:lastColumn="0" w:noHBand="0" w:noVBand="1"/>
      </w:tblPr>
      <w:tblGrid>
        <w:gridCol w:w="871"/>
        <w:gridCol w:w="1948"/>
        <w:gridCol w:w="2339"/>
        <w:gridCol w:w="4603"/>
      </w:tblGrid>
      <w:tr w:rsidR="001B7B06" w:rsidRPr="001B7B06" w14:paraId="4385F354" w14:textId="77777777" w:rsidTr="00407FFB">
        <w:trPr>
          <w:trHeight w:val="931"/>
        </w:trPr>
        <w:tc>
          <w:tcPr>
            <w:tcW w:w="871" w:type="dxa"/>
          </w:tcPr>
          <w:p w14:paraId="5E88A241" w14:textId="77777777" w:rsidR="001B7B06" w:rsidRPr="001B7B06" w:rsidRDefault="001B7B06" w:rsidP="001B7B06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8" w:type="dxa"/>
          </w:tcPr>
          <w:p w14:paraId="3AC5835C" w14:textId="77777777" w:rsidR="001B7B06" w:rsidRPr="001B7B06" w:rsidRDefault="001B7B06" w:rsidP="001B7B06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B06">
              <w:rPr>
                <w:rFonts w:ascii="Times New Roman" w:hAnsi="Times New Roman" w:cs="Times New Roman"/>
                <w:b/>
                <w:sz w:val="28"/>
                <w:szCs w:val="28"/>
              </w:rPr>
              <w:t>Student ID</w:t>
            </w:r>
          </w:p>
        </w:tc>
        <w:tc>
          <w:tcPr>
            <w:tcW w:w="2339" w:type="dxa"/>
          </w:tcPr>
          <w:p w14:paraId="464D41E7" w14:textId="77777777" w:rsidR="001B7B06" w:rsidRPr="001B7B06" w:rsidRDefault="001B7B06" w:rsidP="001B7B06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B06">
              <w:rPr>
                <w:rFonts w:ascii="Times New Roman" w:hAnsi="Times New Roman" w:cs="Times New Roman"/>
                <w:b/>
                <w:sz w:val="28"/>
                <w:szCs w:val="28"/>
              </w:rPr>
              <w:t>Student Name</w:t>
            </w:r>
          </w:p>
        </w:tc>
        <w:tc>
          <w:tcPr>
            <w:tcW w:w="4603" w:type="dxa"/>
          </w:tcPr>
          <w:p w14:paraId="1CE620D3" w14:textId="77777777" w:rsidR="001B7B06" w:rsidRPr="001B7B06" w:rsidRDefault="001B7B06" w:rsidP="001B7B06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B06">
              <w:rPr>
                <w:rFonts w:ascii="Times New Roman" w:hAnsi="Times New Roman" w:cs="Times New Roman"/>
                <w:b/>
                <w:sz w:val="28"/>
                <w:szCs w:val="28"/>
              </w:rPr>
              <w:t>Individual Contribution</w:t>
            </w:r>
          </w:p>
        </w:tc>
      </w:tr>
      <w:tr w:rsidR="001B7B06" w:rsidRPr="001B7B06" w14:paraId="4425C7A0" w14:textId="77777777" w:rsidTr="00407FFB">
        <w:trPr>
          <w:trHeight w:val="767"/>
        </w:trPr>
        <w:tc>
          <w:tcPr>
            <w:tcW w:w="871" w:type="dxa"/>
            <w:vAlign w:val="center"/>
          </w:tcPr>
          <w:p w14:paraId="04D4AB98" w14:textId="77777777" w:rsidR="001B7B06" w:rsidRPr="001B7B06" w:rsidRDefault="001B7B06" w:rsidP="0083799D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  <w:vAlign w:val="center"/>
          </w:tcPr>
          <w:p w14:paraId="6DC7A408" w14:textId="74F62BCE" w:rsidR="001B7B06" w:rsidRPr="00077848" w:rsidRDefault="00077848" w:rsidP="0083799D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48">
              <w:rPr>
                <w:rFonts w:ascii="Times New Roman" w:hAnsi="Times New Roman" w:cs="Times New Roman"/>
                <w:sz w:val="24"/>
                <w:szCs w:val="24"/>
              </w:rPr>
              <w:t>IT23830332</w:t>
            </w:r>
          </w:p>
        </w:tc>
        <w:tc>
          <w:tcPr>
            <w:tcW w:w="2339" w:type="dxa"/>
            <w:vAlign w:val="center"/>
          </w:tcPr>
          <w:p w14:paraId="1EECC17E" w14:textId="332C3D25" w:rsidR="001B7B06" w:rsidRPr="00077848" w:rsidRDefault="00077848" w:rsidP="0083799D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</w:rPr>
            </w:pPr>
            <w:r w:rsidRPr="00077848">
              <w:rPr>
                <w:rFonts w:ascii="Times New Roman" w:hAnsi="Times New Roman" w:cs="Times New Roman"/>
              </w:rPr>
              <w:t xml:space="preserve">PATHIRANA P U O R </w:t>
            </w:r>
          </w:p>
        </w:tc>
        <w:tc>
          <w:tcPr>
            <w:tcW w:w="4603" w:type="dxa"/>
            <w:vAlign w:val="center"/>
          </w:tcPr>
          <w:p w14:paraId="7BC7B88A" w14:textId="1914F8D5" w:rsidR="001B7B06" w:rsidRDefault="001B7B06" w:rsidP="00BE5C5C">
            <w:pPr>
              <w:pStyle w:val="ListParagraph"/>
              <w:numPr>
                <w:ilvl w:val="0"/>
                <w:numId w:val="16"/>
              </w:numPr>
              <w:tabs>
                <w:tab w:val="left" w:pos="1795"/>
              </w:tabs>
              <w:ind w:left="4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a:</w:t>
            </w:r>
            <w:r w:rsidR="00D87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7AA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  <w:p w14:paraId="0FF46541" w14:textId="77777777" w:rsidR="003F27AA" w:rsidRDefault="001B7B06" w:rsidP="003F27AA">
            <w:pPr>
              <w:pStyle w:val="ListParagraph"/>
              <w:numPr>
                <w:ilvl w:val="0"/>
                <w:numId w:val="16"/>
              </w:numPr>
              <w:tabs>
                <w:tab w:val="left" w:pos="1795"/>
              </w:tabs>
              <w:ind w:left="4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Journey:</w:t>
            </w:r>
            <w:r w:rsidR="008F4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5B7E00" w14:textId="77777777" w:rsidR="001B7B06" w:rsidRDefault="001B7B06" w:rsidP="003F27AA">
            <w:pPr>
              <w:pStyle w:val="ListParagraph"/>
              <w:numPr>
                <w:ilvl w:val="0"/>
                <w:numId w:val="16"/>
              </w:numPr>
              <w:tabs>
                <w:tab w:val="left" w:pos="1795"/>
              </w:tabs>
              <w:ind w:left="4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reframe:</w:t>
            </w:r>
            <w:r w:rsidR="008F4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147">
              <w:rPr>
                <w:rFonts w:ascii="Times New Roman" w:hAnsi="Times New Roman" w:cs="Times New Roman"/>
                <w:sz w:val="24"/>
                <w:szCs w:val="24"/>
              </w:rPr>
              <w:t>home page</w:t>
            </w:r>
          </w:p>
          <w:p w14:paraId="6745644C" w14:textId="77777777" w:rsidR="00911147" w:rsidRDefault="00911147" w:rsidP="00911147">
            <w:pPr>
              <w:pStyle w:val="ListParagraph"/>
              <w:tabs>
                <w:tab w:val="left" w:pos="1795"/>
              </w:tabs>
              <w:ind w:left="4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About us page</w:t>
            </w:r>
          </w:p>
          <w:p w14:paraId="61138016" w14:textId="52F1328E" w:rsidR="00911147" w:rsidRPr="001B7B06" w:rsidRDefault="00911147" w:rsidP="00911147">
            <w:pPr>
              <w:pStyle w:val="ListParagraph"/>
              <w:tabs>
                <w:tab w:val="left" w:pos="1795"/>
              </w:tabs>
              <w:ind w:left="4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Contact us page</w:t>
            </w:r>
          </w:p>
        </w:tc>
      </w:tr>
      <w:tr w:rsidR="00B756B8" w:rsidRPr="001B7B06" w14:paraId="71ECC600" w14:textId="77777777" w:rsidTr="00407FFB">
        <w:trPr>
          <w:trHeight w:val="767"/>
        </w:trPr>
        <w:tc>
          <w:tcPr>
            <w:tcW w:w="871" w:type="dxa"/>
            <w:vAlign w:val="center"/>
          </w:tcPr>
          <w:p w14:paraId="786813B9" w14:textId="77777777" w:rsidR="00B756B8" w:rsidRPr="001B7B06" w:rsidRDefault="00B756B8" w:rsidP="00B756B8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8" w:type="dxa"/>
            <w:vAlign w:val="center"/>
          </w:tcPr>
          <w:p w14:paraId="4BC98ECD" w14:textId="15F312EC" w:rsidR="00B756B8" w:rsidRPr="00077848" w:rsidRDefault="00B756B8" w:rsidP="00B756B8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48">
              <w:rPr>
                <w:rFonts w:ascii="Times New Roman" w:hAnsi="Times New Roman" w:cs="Times New Roman"/>
                <w:sz w:val="24"/>
                <w:szCs w:val="24"/>
              </w:rPr>
              <w:t>IT23846340</w:t>
            </w:r>
          </w:p>
        </w:tc>
        <w:tc>
          <w:tcPr>
            <w:tcW w:w="2339" w:type="dxa"/>
            <w:vAlign w:val="center"/>
          </w:tcPr>
          <w:p w14:paraId="0E782C36" w14:textId="7EE953A7" w:rsidR="00B756B8" w:rsidRPr="00077848" w:rsidRDefault="00B756B8" w:rsidP="00B756B8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</w:rPr>
            </w:pPr>
            <w:r w:rsidRPr="00077848">
              <w:rPr>
                <w:rFonts w:ascii="Times New Roman" w:hAnsi="Times New Roman" w:cs="Times New Roman"/>
              </w:rPr>
              <w:t>BANDARA R M K D</w:t>
            </w:r>
          </w:p>
        </w:tc>
        <w:tc>
          <w:tcPr>
            <w:tcW w:w="4603" w:type="dxa"/>
            <w:vAlign w:val="center"/>
          </w:tcPr>
          <w:p w14:paraId="78B98D43" w14:textId="3DDBEB45" w:rsidR="00B756B8" w:rsidRDefault="00B756B8" w:rsidP="00B756B8">
            <w:pPr>
              <w:pStyle w:val="ListParagraph"/>
              <w:numPr>
                <w:ilvl w:val="0"/>
                <w:numId w:val="16"/>
              </w:numPr>
              <w:tabs>
                <w:tab w:val="left" w:pos="1795"/>
              </w:tabs>
              <w:ind w:left="4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sona: </w:t>
            </w:r>
            <w:r w:rsidR="003F27AA">
              <w:rPr>
                <w:rFonts w:ascii="Times New Roman" w:hAnsi="Times New Roman" w:cs="Times New Roman"/>
                <w:sz w:val="24"/>
                <w:szCs w:val="24"/>
              </w:rPr>
              <w:t>system user</w:t>
            </w:r>
          </w:p>
          <w:p w14:paraId="012D0A30" w14:textId="4A7991FB" w:rsidR="00B756B8" w:rsidRDefault="00B756B8" w:rsidP="00B756B8">
            <w:pPr>
              <w:pStyle w:val="ListParagraph"/>
              <w:numPr>
                <w:ilvl w:val="0"/>
                <w:numId w:val="16"/>
              </w:numPr>
              <w:tabs>
                <w:tab w:val="left" w:pos="1795"/>
              </w:tabs>
              <w:ind w:left="4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Journey: </w:t>
            </w:r>
          </w:p>
          <w:p w14:paraId="6D020EA3" w14:textId="77777777" w:rsidR="00B756B8" w:rsidRDefault="00B756B8" w:rsidP="00B756B8">
            <w:pPr>
              <w:pStyle w:val="ListParagraph"/>
              <w:numPr>
                <w:ilvl w:val="0"/>
                <w:numId w:val="16"/>
              </w:numPr>
              <w:tabs>
                <w:tab w:val="left" w:pos="1795"/>
              </w:tabs>
              <w:ind w:left="4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6B8">
              <w:rPr>
                <w:rFonts w:ascii="Times New Roman" w:hAnsi="Times New Roman" w:cs="Times New Roman"/>
                <w:sz w:val="24"/>
                <w:szCs w:val="24"/>
              </w:rPr>
              <w:t xml:space="preserve">Wireframe: </w:t>
            </w:r>
            <w:r w:rsidR="00911147">
              <w:rPr>
                <w:rFonts w:ascii="Times New Roman" w:hAnsi="Times New Roman" w:cs="Times New Roman"/>
                <w:sz w:val="24"/>
                <w:szCs w:val="24"/>
              </w:rPr>
              <w:t>security page</w:t>
            </w:r>
          </w:p>
          <w:p w14:paraId="218AD028" w14:textId="77777777" w:rsidR="00911147" w:rsidRDefault="00911147" w:rsidP="00911147">
            <w:pPr>
              <w:pStyle w:val="ListParagraph"/>
              <w:tabs>
                <w:tab w:val="left" w:pos="1795"/>
              </w:tabs>
              <w:ind w:left="4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Admin dashboard</w:t>
            </w:r>
          </w:p>
          <w:p w14:paraId="3344D003" w14:textId="00EE42C3" w:rsidR="00911147" w:rsidRPr="00B756B8" w:rsidRDefault="00911147" w:rsidP="00911147">
            <w:pPr>
              <w:pStyle w:val="ListParagraph"/>
              <w:tabs>
                <w:tab w:val="left" w:pos="1795"/>
              </w:tabs>
              <w:ind w:left="4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Add vehicle page</w:t>
            </w:r>
          </w:p>
        </w:tc>
      </w:tr>
      <w:tr w:rsidR="00B756B8" w:rsidRPr="001B7B06" w14:paraId="556B4C0B" w14:textId="77777777" w:rsidTr="00407FFB">
        <w:trPr>
          <w:trHeight w:val="822"/>
        </w:trPr>
        <w:tc>
          <w:tcPr>
            <w:tcW w:w="871" w:type="dxa"/>
            <w:vAlign w:val="center"/>
          </w:tcPr>
          <w:p w14:paraId="2374CFB5" w14:textId="77777777" w:rsidR="00B756B8" w:rsidRPr="001B7B06" w:rsidRDefault="00B756B8" w:rsidP="00B756B8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8" w:type="dxa"/>
            <w:vAlign w:val="center"/>
          </w:tcPr>
          <w:p w14:paraId="53512732" w14:textId="6A145C76" w:rsidR="00B756B8" w:rsidRPr="00FB5AB3" w:rsidRDefault="00B756B8" w:rsidP="00B756B8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B3">
              <w:rPr>
                <w:rFonts w:ascii="Times New Roman" w:hAnsi="Times New Roman" w:cs="Times New Roman"/>
                <w:sz w:val="24"/>
                <w:szCs w:val="24"/>
              </w:rPr>
              <w:t>IT23844742</w:t>
            </w:r>
          </w:p>
        </w:tc>
        <w:tc>
          <w:tcPr>
            <w:tcW w:w="2339" w:type="dxa"/>
            <w:vAlign w:val="center"/>
          </w:tcPr>
          <w:p w14:paraId="6476C3A6" w14:textId="77777777" w:rsidR="00B756B8" w:rsidRDefault="00B756B8" w:rsidP="00B756B8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</w:rPr>
            </w:pPr>
            <w:r w:rsidRPr="00FB5AB3">
              <w:rPr>
                <w:rFonts w:ascii="Times New Roman" w:hAnsi="Times New Roman" w:cs="Times New Roman"/>
              </w:rPr>
              <w:t xml:space="preserve">DHARMASENA </w:t>
            </w:r>
          </w:p>
          <w:p w14:paraId="6B599E33" w14:textId="799BAE33" w:rsidR="00B756B8" w:rsidRPr="00FB5AB3" w:rsidRDefault="00B756B8" w:rsidP="00B756B8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</w:rPr>
            </w:pPr>
            <w:r w:rsidRPr="00FB5AB3">
              <w:rPr>
                <w:rFonts w:ascii="Times New Roman" w:hAnsi="Times New Roman" w:cs="Times New Roman"/>
              </w:rPr>
              <w:t>S D R H</w:t>
            </w:r>
          </w:p>
        </w:tc>
        <w:tc>
          <w:tcPr>
            <w:tcW w:w="4603" w:type="dxa"/>
            <w:vAlign w:val="center"/>
          </w:tcPr>
          <w:p w14:paraId="243519CD" w14:textId="1AAD6955" w:rsidR="00B756B8" w:rsidRDefault="00B756B8" w:rsidP="00B756B8">
            <w:pPr>
              <w:pStyle w:val="ListParagraph"/>
              <w:numPr>
                <w:ilvl w:val="0"/>
                <w:numId w:val="16"/>
              </w:numPr>
              <w:tabs>
                <w:tab w:val="left" w:pos="1795"/>
              </w:tabs>
              <w:ind w:left="4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sona: </w:t>
            </w:r>
            <w:r w:rsidR="003F27AA"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  <w:p w14:paraId="242B84FF" w14:textId="313337FD" w:rsidR="00B756B8" w:rsidRDefault="00B756B8" w:rsidP="00B756B8">
            <w:pPr>
              <w:pStyle w:val="ListParagraph"/>
              <w:numPr>
                <w:ilvl w:val="0"/>
                <w:numId w:val="16"/>
              </w:numPr>
              <w:tabs>
                <w:tab w:val="left" w:pos="1795"/>
              </w:tabs>
              <w:ind w:left="4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Journey: </w:t>
            </w:r>
          </w:p>
          <w:p w14:paraId="3CEACA26" w14:textId="77777777" w:rsidR="00B756B8" w:rsidRDefault="00B756B8" w:rsidP="00B756B8">
            <w:pPr>
              <w:pStyle w:val="ListParagraph"/>
              <w:numPr>
                <w:ilvl w:val="0"/>
                <w:numId w:val="16"/>
              </w:numPr>
              <w:tabs>
                <w:tab w:val="left" w:pos="1795"/>
              </w:tabs>
              <w:ind w:left="4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6B8">
              <w:rPr>
                <w:rFonts w:ascii="Times New Roman" w:hAnsi="Times New Roman" w:cs="Times New Roman"/>
                <w:sz w:val="24"/>
                <w:szCs w:val="24"/>
              </w:rPr>
              <w:t xml:space="preserve">Wireframe: </w:t>
            </w:r>
            <w:r w:rsidR="00911147">
              <w:rPr>
                <w:rFonts w:ascii="Times New Roman" w:hAnsi="Times New Roman" w:cs="Times New Roman"/>
                <w:sz w:val="24"/>
                <w:szCs w:val="24"/>
              </w:rPr>
              <w:t>system user page</w:t>
            </w:r>
          </w:p>
          <w:p w14:paraId="5FC07449" w14:textId="77777777" w:rsidR="00911147" w:rsidRDefault="00911147" w:rsidP="00911147">
            <w:pPr>
              <w:pStyle w:val="ListParagraph"/>
              <w:tabs>
                <w:tab w:val="left" w:pos="1795"/>
              </w:tabs>
              <w:ind w:left="4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Help and support page</w:t>
            </w:r>
          </w:p>
          <w:p w14:paraId="68170016" w14:textId="34E390C3" w:rsidR="00911147" w:rsidRPr="00B756B8" w:rsidRDefault="00911147" w:rsidP="00911147">
            <w:pPr>
              <w:pStyle w:val="ListParagraph"/>
              <w:tabs>
                <w:tab w:val="left" w:pos="1795"/>
              </w:tabs>
              <w:ind w:left="4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Reservation page</w:t>
            </w:r>
          </w:p>
        </w:tc>
      </w:tr>
      <w:tr w:rsidR="00B756B8" w:rsidRPr="001B7B06" w14:paraId="28D5B18F" w14:textId="77777777" w:rsidTr="00407FFB">
        <w:trPr>
          <w:trHeight w:val="767"/>
        </w:trPr>
        <w:tc>
          <w:tcPr>
            <w:tcW w:w="871" w:type="dxa"/>
            <w:vAlign w:val="center"/>
          </w:tcPr>
          <w:p w14:paraId="10512C19" w14:textId="77777777" w:rsidR="00B756B8" w:rsidRPr="001B7B06" w:rsidRDefault="00B756B8" w:rsidP="00B756B8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8" w:type="dxa"/>
            <w:vAlign w:val="center"/>
          </w:tcPr>
          <w:p w14:paraId="1515765A" w14:textId="5B0174C6" w:rsidR="00B756B8" w:rsidRPr="00FB5AB3" w:rsidRDefault="00B756B8" w:rsidP="00B756B8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B3">
              <w:rPr>
                <w:rFonts w:ascii="Times New Roman" w:hAnsi="Times New Roman" w:cs="Times New Roman"/>
                <w:sz w:val="24"/>
                <w:szCs w:val="24"/>
              </w:rPr>
              <w:t>IT23725010</w:t>
            </w:r>
          </w:p>
        </w:tc>
        <w:tc>
          <w:tcPr>
            <w:tcW w:w="2339" w:type="dxa"/>
            <w:vAlign w:val="center"/>
          </w:tcPr>
          <w:p w14:paraId="736A282B" w14:textId="036F7E9C" w:rsidR="00B756B8" w:rsidRPr="001B7B06" w:rsidRDefault="00B756B8" w:rsidP="00B756B8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ERA I V</w:t>
            </w:r>
          </w:p>
        </w:tc>
        <w:tc>
          <w:tcPr>
            <w:tcW w:w="4603" w:type="dxa"/>
            <w:vAlign w:val="center"/>
          </w:tcPr>
          <w:p w14:paraId="781B382F" w14:textId="1D7291D7" w:rsidR="00B756B8" w:rsidRDefault="00B756B8" w:rsidP="00B756B8">
            <w:pPr>
              <w:pStyle w:val="ListParagraph"/>
              <w:numPr>
                <w:ilvl w:val="0"/>
                <w:numId w:val="16"/>
              </w:numPr>
              <w:tabs>
                <w:tab w:val="left" w:pos="1795"/>
              </w:tabs>
              <w:ind w:left="4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sona: </w:t>
            </w:r>
            <w:r w:rsidR="003F27AA">
              <w:rPr>
                <w:rFonts w:ascii="Times New Roman" w:hAnsi="Times New Roman" w:cs="Times New Roman"/>
                <w:sz w:val="24"/>
                <w:szCs w:val="24"/>
              </w:rPr>
              <w:t>support</w:t>
            </w:r>
          </w:p>
          <w:p w14:paraId="47475E55" w14:textId="150D16C5" w:rsidR="00B756B8" w:rsidRDefault="00B756B8" w:rsidP="00B756B8">
            <w:pPr>
              <w:pStyle w:val="ListParagraph"/>
              <w:numPr>
                <w:ilvl w:val="0"/>
                <w:numId w:val="16"/>
              </w:numPr>
              <w:tabs>
                <w:tab w:val="left" w:pos="1795"/>
              </w:tabs>
              <w:ind w:left="4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Journey: </w:t>
            </w:r>
          </w:p>
          <w:p w14:paraId="07A4CF61" w14:textId="77777777" w:rsidR="00B756B8" w:rsidRDefault="00B756B8" w:rsidP="00B756B8">
            <w:pPr>
              <w:pStyle w:val="ListParagraph"/>
              <w:numPr>
                <w:ilvl w:val="0"/>
                <w:numId w:val="16"/>
              </w:numPr>
              <w:tabs>
                <w:tab w:val="left" w:pos="1795"/>
              </w:tabs>
              <w:ind w:left="4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6B8">
              <w:rPr>
                <w:rFonts w:ascii="Times New Roman" w:hAnsi="Times New Roman" w:cs="Times New Roman"/>
                <w:sz w:val="24"/>
                <w:szCs w:val="24"/>
              </w:rPr>
              <w:t xml:space="preserve">Wireframe: </w:t>
            </w:r>
            <w:r w:rsidR="00911147">
              <w:rPr>
                <w:rFonts w:ascii="Times New Roman" w:hAnsi="Times New Roman" w:cs="Times New Roman"/>
                <w:sz w:val="24"/>
                <w:szCs w:val="24"/>
              </w:rPr>
              <w:t>payment page</w:t>
            </w:r>
          </w:p>
          <w:p w14:paraId="171FA703" w14:textId="77777777" w:rsidR="00911147" w:rsidRDefault="00911147" w:rsidP="00911147">
            <w:pPr>
              <w:pStyle w:val="ListParagraph"/>
              <w:tabs>
                <w:tab w:val="left" w:pos="1795"/>
              </w:tabs>
              <w:ind w:left="4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User profile page</w:t>
            </w:r>
          </w:p>
          <w:p w14:paraId="4A93F2C8" w14:textId="21171AA5" w:rsidR="00911147" w:rsidRPr="00B756B8" w:rsidRDefault="00911147" w:rsidP="00911147">
            <w:pPr>
              <w:pStyle w:val="ListParagraph"/>
              <w:tabs>
                <w:tab w:val="left" w:pos="1795"/>
              </w:tabs>
              <w:ind w:left="4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Inquiry page</w:t>
            </w:r>
          </w:p>
        </w:tc>
      </w:tr>
      <w:tr w:rsidR="00B756B8" w:rsidRPr="001B7B06" w14:paraId="34AE51FB" w14:textId="77777777" w:rsidTr="00407FFB">
        <w:trPr>
          <w:trHeight w:val="767"/>
        </w:trPr>
        <w:tc>
          <w:tcPr>
            <w:tcW w:w="871" w:type="dxa"/>
            <w:vAlign w:val="center"/>
          </w:tcPr>
          <w:p w14:paraId="290978B1" w14:textId="77777777" w:rsidR="00B756B8" w:rsidRPr="001B7B06" w:rsidRDefault="00B756B8" w:rsidP="00B756B8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8" w:type="dxa"/>
            <w:vAlign w:val="center"/>
          </w:tcPr>
          <w:p w14:paraId="6B67EB8D" w14:textId="5495FD6C" w:rsidR="00B756B8" w:rsidRPr="00FB5AB3" w:rsidRDefault="00B756B8" w:rsidP="00B756B8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B3">
              <w:rPr>
                <w:rFonts w:ascii="Times New Roman" w:hAnsi="Times New Roman" w:cs="Times New Roman"/>
                <w:sz w:val="24"/>
                <w:szCs w:val="24"/>
              </w:rPr>
              <w:t>IT23827080</w:t>
            </w:r>
          </w:p>
        </w:tc>
        <w:tc>
          <w:tcPr>
            <w:tcW w:w="2339" w:type="dxa"/>
            <w:vAlign w:val="center"/>
          </w:tcPr>
          <w:p w14:paraId="0CC4647B" w14:textId="78AD18DF" w:rsidR="00B756B8" w:rsidRPr="001B7B06" w:rsidRDefault="00B756B8" w:rsidP="00B756B8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UPPU K A S D</w:t>
            </w:r>
          </w:p>
        </w:tc>
        <w:tc>
          <w:tcPr>
            <w:tcW w:w="4603" w:type="dxa"/>
            <w:vAlign w:val="center"/>
          </w:tcPr>
          <w:p w14:paraId="5DF86675" w14:textId="60113F25" w:rsidR="00B756B8" w:rsidRDefault="00B756B8" w:rsidP="00B756B8">
            <w:pPr>
              <w:pStyle w:val="ListParagraph"/>
              <w:numPr>
                <w:ilvl w:val="0"/>
                <w:numId w:val="16"/>
              </w:numPr>
              <w:tabs>
                <w:tab w:val="left" w:pos="1795"/>
              </w:tabs>
              <w:ind w:left="4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sona: </w:t>
            </w:r>
            <w:r w:rsidR="003F27AA">
              <w:rPr>
                <w:rFonts w:ascii="Times New Roman" w:hAnsi="Times New Roman" w:cs="Times New Roman"/>
                <w:sz w:val="24"/>
                <w:szCs w:val="24"/>
              </w:rPr>
              <w:t>security</w:t>
            </w:r>
          </w:p>
          <w:p w14:paraId="1D7F8A58" w14:textId="0BAE82E2" w:rsidR="00B756B8" w:rsidRDefault="00B756B8" w:rsidP="00B756B8">
            <w:pPr>
              <w:pStyle w:val="ListParagraph"/>
              <w:numPr>
                <w:ilvl w:val="0"/>
                <w:numId w:val="16"/>
              </w:numPr>
              <w:tabs>
                <w:tab w:val="left" w:pos="1795"/>
              </w:tabs>
              <w:ind w:left="4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Journey: </w:t>
            </w:r>
          </w:p>
          <w:p w14:paraId="7EA0E32C" w14:textId="77777777" w:rsidR="00B756B8" w:rsidRDefault="00B756B8" w:rsidP="00B756B8">
            <w:pPr>
              <w:pStyle w:val="ListParagraph"/>
              <w:numPr>
                <w:ilvl w:val="0"/>
                <w:numId w:val="16"/>
              </w:numPr>
              <w:tabs>
                <w:tab w:val="left" w:pos="1795"/>
              </w:tabs>
              <w:ind w:left="4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6B8">
              <w:rPr>
                <w:rFonts w:ascii="Times New Roman" w:hAnsi="Times New Roman" w:cs="Times New Roman"/>
                <w:sz w:val="24"/>
                <w:szCs w:val="24"/>
              </w:rPr>
              <w:t xml:space="preserve">Wireframe: </w:t>
            </w:r>
            <w:r w:rsidR="00911147">
              <w:rPr>
                <w:rFonts w:ascii="Times New Roman" w:hAnsi="Times New Roman" w:cs="Times New Roman"/>
                <w:sz w:val="24"/>
                <w:szCs w:val="24"/>
              </w:rPr>
              <w:t>register page</w:t>
            </w:r>
          </w:p>
          <w:p w14:paraId="00CF1516" w14:textId="77777777" w:rsidR="00911147" w:rsidRDefault="00911147" w:rsidP="00911147">
            <w:pPr>
              <w:pStyle w:val="ListParagraph"/>
              <w:tabs>
                <w:tab w:val="left" w:pos="1795"/>
              </w:tabs>
              <w:ind w:left="4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Login page</w:t>
            </w:r>
          </w:p>
          <w:p w14:paraId="70896551" w14:textId="77777777" w:rsidR="00911147" w:rsidRDefault="00911147" w:rsidP="00911147">
            <w:pPr>
              <w:pStyle w:val="ListParagraph"/>
              <w:tabs>
                <w:tab w:val="left" w:pos="1795"/>
              </w:tabs>
              <w:ind w:left="4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Terms and conditions page</w:t>
            </w:r>
          </w:p>
          <w:p w14:paraId="035894AF" w14:textId="75F4B64D" w:rsidR="00911147" w:rsidRDefault="00911147" w:rsidP="00911147">
            <w:pPr>
              <w:pStyle w:val="ListParagraph"/>
              <w:tabs>
                <w:tab w:val="left" w:pos="1795"/>
              </w:tabs>
              <w:ind w:left="4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arch page</w:t>
            </w:r>
          </w:p>
          <w:p w14:paraId="654F77A8" w14:textId="784CB086" w:rsidR="00911147" w:rsidRPr="00B756B8" w:rsidRDefault="00911147" w:rsidP="00911147">
            <w:pPr>
              <w:pStyle w:val="ListParagraph"/>
              <w:tabs>
                <w:tab w:val="left" w:pos="1795"/>
              </w:tabs>
              <w:ind w:left="4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8BDDE2" w14:textId="77777777" w:rsidR="00E7594C" w:rsidRDefault="00E7594C" w:rsidP="00E7594C">
      <w:pPr>
        <w:tabs>
          <w:tab w:val="left" w:pos="1795"/>
        </w:tabs>
      </w:pPr>
    </w:p>
    <w:p w14:paraId="04EF188E" w14:textId="77777777" w:rsidR="006A3D8B" w:rsidRDefault="006A3D8B" w:rsidP="00E7594C">
      <w:pPr>
        <w:tabs>
          <w:tab w:val="left" w:pos="1795"/>
        </w:tabs>
      </w:pPr>
    </w:p>
    <w:p w14:paraId="638DAF2A" w14:textId="77777777" w:rsidR="006A3D8B" w:rsidRDefault="006A3D8B" w:rsidP="00E7594C">
      <w:pPr>
        <w:tabs>
          <w:tab w:val="left" w:pos="1795"/>
        </w:tabs>
      </w:pPr>
    </w:p>
    <w:p w14:paraId="4D85C535" w14:textId="77777777" w:rsidR="006A3D8B" w:rsidRDefault="006A3D8B" w:rsidP="00E7594C">
      <w:pPr>
        <w:tabs>
          <w:tab w:val="left" w:pos="1795"/>
        </w:tabs>
      </w:pPr>
    </w:p>
    <w:p w14:paraId="1FEB7220" w14:textId="77777777" w:rsidR="006A3D8B" w:rsidRDefault="006A3D8B" w:rsidP="00E7594C">
      <w:pPr>
        <w:tabs>
          <w:tab w:val="left" w:pos="1795"/>
        </w:tabs>
      </w:pPr>
    </w:p>
    <w:p w14:paraId="2685F05F" w14:textId="77777777" w:rsidR="006A3D8B" w:rsidRDefault="006A3D8B" w:rsidP="00E7594C">
      <w:pPr>
        <w:tabs>
          <w:tab w:val="left" w:pos="1795"/>
        </w:tabs>
      </w:pPr>
    </w:p>
    <w:p w14:paraId="7B632F92" w14:textId="77777777" w:rsidR="006A3D8B" w:rsidRDefault="006A3D8B" w:rsidP="00E7594C">
      <w:pPr>
        <w:tabs>
          <w:tab w:val="left" w:pos="1795"/>
        </w:tabs>
      </w:pPr>
    </w:p>
    <w:p w14:paraId="2724E3AF" w14:textId="77777777" w:rsidR="006A3D8B" w:rsidRDefault="006A3D8B" w:rsidP="00E7594C">
      <w:pPr>
        <w:tabs>
          <w:tab w:val="left" w:pos="1795"/>
        </w:tabs>
      </w:pPr>
    </w:p>
    <w:p w14:paraId="40EB195C" w14:textId="77777777" w:rsidR="006A3D8B" w:rsidRPr="00E7594C" w:rsidRDefault="006A3D8B" w:rsidP="00E7594C">
      <w:pPr>
        <w:tabs>
          <w:tab w:val="left" w:pos="1795"/>
        </w:tabs>
      </w:pPr>
    </w:p>
    <w:sectPr w:rsidR="006A3D8B" w:rsidRPr="00E7594C" w:rsidSect="007B6A36">
      <w:footerReference w:type="default" r:id="rId36"/>
      <w:pgSz w:w="11906" w:h="16838" w:code="9"/>
      <w:pgMar w:top="1350" w:right="1440" w:bottom="144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1C6584" w14:textId="77777777" w:rsidR="001049EB" w:rsidRDefault="001049EB" w:rsidP="00D21FED">
      <w:pPr>
        <w:spacing w:after="0" w:line="240" w:lineRule="auto"/>
      </w:pPr>
      <w:r>
        <w:separator/>
      </w:r>
    </w:p>
  </w:endnote>
  <w:endnote w:type="continuationSeparator" w:id="0">
    <w:p w14:paraId="504C6CFA" w14:textId="77777777" w:rsidR="001049EB" w:rsidRDefault="001049EB" w:rsidP="00D21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3483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FFA888" w14:textId="77777777" w:rsidR="00A87F2B" w:rsidRDefault="00A87F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6DA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BF13F33" w14:textId="77777777" w:rsidR="00A87F2B" w:rsidRDefault="00A87F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EB88A7" w14:textId="77777777" w:rsidR="001049EB" w:rsidRDefault="001049EB" w:rsidP="00D21FED">
      <w:pPr>
        <w:spacing w:after="0" w:line="240" w:lineRule="auto"/>
      </w:pPr>
      <w:r>
        <w:separator/>
      </w:r>
    </w:p>
  </w:footnote>
  <w:footnote w:type="continuationSeparator" w:id="0">
    <w:p w14:paraId="0AE2793F" w14:textId="77777777" w:rsidR="001049EB" w:rsidRDefault="001049EB" w:rsidP="00D21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65710"/>
    <w:multiLevelType w:val="hybridMultilevel"/>
    <w:tmpl w:val="5C6CF7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722698"/>
    <w:multiLevelType w:val="hybridMultilevel"/>
    <w:tmpl w:val="9204287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16E04F40"/>
    <w:multiLevelType w:val="multilevel"/>
    <w:tmpl w:val="425C5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2A1BEE"/>
    <w:multiLevelType w:val="multilevel"/>
    <w:tmpl w:val="C3728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2AA09F9"/>
    <w:multiLevelType w:val="hybridMultilevel"/>
    <w:tmpl w:val="97D2E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1B0645"/>
    <w:multiLevelType w:val="multilevel"/>
    <w:tmpl w:val="462EA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1F138E"/>
    <w:multiLevelType w:val="hybridMultilevel"/>
    <w:tmpl w:val="F3AEE4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316D3B"/>
    <w:multiLevelType w:val="hybridMultilevel"/>
    <w:tmpl w:val="197C2E8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3A9E0116"/>
    <w:multiLevelType w:val="hybridMultilevel"/>
    <w:tmpl w:val="44363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053170"/>
    <w:multiLevelType w:val="hybridMultilevel"/>
    <w:tmpl w:val="66B25A0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0" w15:restartNumberingAfterBreak="0">
    <w:nsid w:val="42A3175C"/>
    <w:multiLevelType w:val="hybridMultilevel"/>
    <w:tmpl w:val="19F67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93EBE"/>
    <w:multiLevelType w:val="hybridMultilevel"/>
    <w:tmpl w:val="B71C3C7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556E2A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DB02A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7714776"/>
    <w:multiLevelType w:val="multilevel"/>
    <w:tmpl w:val="7458F7C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82F4F75"/>
    <w:multiLevelType w:val="hybridMultilevel"/>
    <w:tmpl w:val="5C98A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8556A"/>
    <w:multiLevelType w:val="hybridMultilevel"/>
    <w:tmpl w:val="88C20E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9B7250"/>
    <w:multiLevelType w:val="hybridMultilevel"/>
    <w:tmpl w:val="8E46BB9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6949734E"/>
    <w:multiLevelType w:val="multilevel"/>
    <w:tmpl w:val="B40C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6129833">
    <w:abstractNumId w:val="13"/>
  </w:num>
  <w:num w:numId="2" w16cid:durableId="1395854188">
    <w:abstractNumId w:val="4"/>
  </w:num>
  <w:num w:numId="3" w16cid:durableId="104469411">
    <w:abstractNumId w:val="6"/>
  </w:num>
  <w:num w:numId="4" w16cid:durableId="610163901">
    <w:abstractNumId w:val="16"/>
  </w:num>
  <w:num w:numId="5" w16cid:durableId="529805518">
    <w:abstractNumId w:val="10"/>
  </w:num>
  <w:num w:numId="6" w16cid:durableId="1128008230">
    <w:abstractNumId w:val="15"/>
  </w:num>
  <w:num w:numId="7" w16cid:durableId="2004627209">
    <w:abstractNumId w:val="12"/>
  </w:num>
  <w:num w:numId="8" w16cid:durableId="213473672">
    <w:abstractNumId w:val="17"/>
  </w:num>
  <w:num w:numId="9" w16cid:durableId="1164273492">
    <w:abstractNumId w:val="11"/>
  </w:num>
  <w:num w:numId="10" w16cid:durableId="1701737794">
    <w:abstractNumId w:val="9"/>
  </w:num>
  <w:num w:numId="11" w16cid:durableId="1565288291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 w16cid:durableId="1536849906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 w16cid:durableId="1203440784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 w16cid:durableId="1096822620">
    <w:abstractNumId w:val="1"/>
  </w:num>
  <w:num w:numId="15" w16cid:durableId="599532185">
    <w:abstractNumId w:val="7"/>
  </w:num>
  <w:num w:numId="16" w16cid:durableId="697048029">
    <w:abstractNumId w:val="8"/>
  </w:num>
  <w:num w:numId="17" w16cid:durableId="1782332252">
    <w:abstractNumId w:val="0"/>
  </w:num>
  <w:num w:numId="18" w16cid:durableId="1143161067">
    <w:abstractNumId w:val="3"/>
  </w:num>
  <w:num w:numId="19" w16cid:durableId="19293386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40F"/>
    <w:rsid w:val="00002A1E"/>
    <w:rsid w:val="00004009"/>
    <w:rsid w:val="00014D6B"/>
    <w:rsid w:val="000161BA"/>
    <w:rsid w:val="000312F0"/>
    <w:rsid w:val="00037F59"/>
    <w:rsid w:val="000607C4"/>
    <w:rsid w:val="00065D59"/>
    <w:rsid w:val="000716EB"/>
    <w:rsid w:val="0007370F"/>
    <w:rsid w:val="0007440F"/>
    <w:rsid w:val="00077848"/>
    <w:rsid w:val="00082AD5"/>
    <w:rsid w:val="00092A82"/>
    <w:rsid w:val="00092E66"/>
    <w:rsid w:val="0009386C"/>
    <w:rsid w:val="00094FBA"/>
    <w:rsid w:val="00096B04"/>
    <w:rsid w:val="000A160E"/>
    <w:rsid w:val="000B6281"/>
    <w:rsid w:val="000C6B16"/>
    <w:rsid w:val="000E0625"/>
    <w:rsid w:val="000F5BE9"/>
    <w:rsid w:val="001016F0"/>
    <w:rsid w:val="001049EB"/>
    <w:rsid w:val="00111F96"/>
    <w:rsid w:val="00112B0C"/>
    <w:rsid w:val="00121092"/>
    <w:rsid w:val="00143646"/>
    <w:rsid w:val="00157219"/>
    <w:rsid w:val="00164DEE"/>
    <w:rsid w:val="00167319"/>
    <w:rsid w:val="00191130"/>
    <w:rsid w:val="001A06AA"/>
    <w:rsid w:val="001A56B3"/>
    <w:rsid w:val="001A77CE"/>
    <w:rsid w:val="001B7B06"/>
    <w:rsid w:val="001C36E0"/>
    <w:rsid w:val="001C5D3C"/>
    <w:rsid w:val="001E3B39"/>
    <w:rsid w:val="001E3FC7"/>
    <w:rsid w:val="001F6A39"/>
    <w:rsid w:val="00202776"/>
    <w:rsid w:val="002167CE"/>
    <w:rsid w:val="00216FFA"/>
    <w:rsid w:val="00223EA7"/>
    <w:rsid w:val="0022691C"/>
    <w:rsid w:val="00233D93"/>
    <w:rsid w:val="002447F0"/>
    <w:rsid w:val="00244927"/>
    <w:rsid w:val="00246E45"/>
    <w:rsid w:val="0025198C"/>
    <w:rsid w:val="00255683"/>
    <w:rsid w:val="0026119B"/>
    <w:rsid w:val="002701CF"/>
    <w:rsid w:val="00283E92"/>
    <w:rsid w:val="0029423B"/>
    <w:rsid w:val="002A27F6"/>
    <w:rsid w:val="002E2FF4"/>
    <w:rsid w:val="002E619C"/>
    <w:rsid w:val="002E6715"/>
    <w:rsid w:val="002F2A01"/>
    <w:rsid w:val="002F2CC1"/>
    <w:rsid w:val="002F5A73"/>
    <w:rsid w:val="00317374"/>
    <w:rsid w:val="00331507"/>
    <w:rsid w:val="00331E5F"/>
    <w:rsid w:val="00334198"/>
    <w:rsid w:val="00342C1B"/>
    <w:rsid w:val="003432A9"/>
    <w:rsid w:val="00344185"/>
    <w:rsid w:val="00346186"/>
    <w:rsid w:val="00351C21"/>
    <w:rsid w:val="00355D0A"/>
    <w:rsid w:val="0037680E"/>
    <w:rsid w:val="00377777"/>
    <w:rsid w:val="00382FBE"/>
    <w:rsid w:val="003A3F57"/>
    <w:rsid w:val="003A4DBF"/>
    <w:rsid w:val="003A65B9"/>
    <w:rsid w:val="003B04B9"/>
    <w:rsid w:val="003C0E46"/>
    <w:rsid w:val="003E3E34"/>
    <w:rsid w:val="003E3F48"/>
    <w:rsid w:val="003F27AA"/>
    <w:rsid w:val="00405573"/>
    <w:rsid w:val="00406D8B"/>
    <w:rsid w:val="00407FFB"/>
    <w:rsid w:val="00413F0C"/>
    <w:rsid w:val="0041799D"/>
    <w:rsid w:val="004205C5"/>
    <w:rsid w:val="00420B5F"/>
    <w:rsid w:val="00426531"/>
    <w:rsid w:val="00426ECE"/>
    <w:rsid w:val="0045186A"/>
    <w:rsid w:val="00480BF1"/>
    <w:rsid w:val="00486274"/>
    <w:rsid w:val="00496D00"/>
    <w:rsid w:val="004A28B4"/>
    <w:rsid w:val="004A2913"/>
    <w:rsid w:val="004A6059"/>
    <w:rsid w:val="004B13E8"/>
    <w:rsid w:val="004B2F05"/>
    <w:rsid w:val="004B364B"/>
    <w:rsid w:val="004B3704"/>
    <w:rsid w:val="004D0172"/>
    <w:rsid w:val="004E250A"/>
    <w:rsid w:val="004F0850"/>
    <w:rsid w:val="004F1343"/>
    <w:rsid w:val="004F3B3D"/>
    <w:rsid w:val="00500985"/>
    <w:rsid w:val="00500BC7"/>
    <w:rsid w:val="00501D8E"/>
    <w:rsid w:val="00512A31"/>
    <w:rsid w:val="00522CAC"/>
    <w:rsid w:val="0052551F"/>
    <w:rsid w:val="00530637"/>
    <w:rsid w:val="00533A53"/>
    <w:rsid w:val="005354B9"/>
    <w:rsid w:val="005455AB"/>
    <w:rsid w:val="00560FE9"/>
    <w:rsid w:val="00561536"/>
    <w:rsid w:val="005619F5"/>
    <w:rsid w:val="00564B00"/>
    <w:rsid w:val="00565A16"/>
    <w:rsid w:val="0056662B"/>
    <w:rsid w:val="00572251"/>
    <w:rsid w:val="0057513A"/>
    <w:rsid w:val="005778B2"/>
    <w:rsid w:val="00584B11"/>
    <w:rsid w:val="005A1BE9"/>
    <w:rsid w:val="005B5036"/>
    <w:rsid w:val="005C2FFD"/>
    <w:rsid w:val="005C3BF8"/>
    <w:rsid w:val="005D24CD"/>
    <w:rsid w:val="005E1EBF"/>
    <w:rsid w:val="005E261E"/>
    <w:rsid w:val="005E3390"/>
    <w:rsid w:val="005F1E55"/>
    <w:rsid w:val="00602740"/>
    <w:rsid w:val="00602DA2"/>
    <w:rsid w:val="00603523"/>
    <w:rsid w:val="00612524"/>
    <w:rsid w:val="00614CB4"/>
    <w:rsid w:val="00617F4C"/>
    <w:rsid w:val="00620040"/>
    <w:rsid w:val="00625351"/>
    <w:rsid w:val="006356E0"/>
    <w:rsid w:val="006441A3"/>
    <w:rsid w:val="00644826"/>
    <w:rsid w:val="006642E7"/>
    <w:rsid w:val="00665F51"/>
    <w:rsid w:val="00667D79"/>
    <w:rsid w:val="00667D90"/>
    <w:rsid w:val="00673993"/>
    <w:rsid w:val="00680FF1"/>
    <w:rsid w:val="00681EF3"/>
    <w:rsid w:val="006841C4"/>
    <w:rsid w:val="00684C2B"/>
    <w:rsid w:val="006949AE"/>
    <w:rsid w:val="006960F0"/>
    <w:rsid w:val="006A3BEA"/>
    <w:rsid w:val="006A3D8B"/>
    <w:rsid w:val="006A66F5"/>
    <w:rsid w:val="006B35A4"/>
    <w:rsid w:val="006B61A3"/>
    <w:rsid w:val="006C41A4"/>
    <w:rsid w:val="006D1940"/>
    <w:rsid w:val="006D78ED"/>
    <w:rsid w:val="006E4634"/>
    <w:rsid w:val="006F0C27"/>
    <w:rsid w:val="006F66BE"/>
    <w:rsid w:val="006F67D2"/>
    <w:rsid w:val="006F6C6D"/>
    <w:rsid w:val="00700C15"/>
    <w:rsid w:val="007019DE"/>
    <w:rsid w:val="007073F2"/>
    <w:rsid w:val="0070753A"/>
    <w:rsid w:val="00723BA8"/>
    <w:rsid w:val="007333CF"/>
    <w:rsid w:val="007451C3"/>
    <w:rsid w:val="0075136E"/>
    <w:rsid w:val="007519A2"/>
    <w:rsid w:val="0075559E"/>
    <w:rsid w:val="00760735"/>
    <w:rsid w:val="00763DA7"/>
    <w:rsid w:val="00764C2F"/>
    <w:rsid w:val="007716E0"/>
    <w:rsid w:val="00777BE4"/>
    <w:rsid w:val="007A3EF1"/>
    <w:rsid w:val="007B616F"/>
    <w:rsid w:val="007B6A36"/>
    <w:rsid w:val="007C11B4"/>
    <w:rsid w:val="007E231A"/>
    <w:rsid w:val="007E5465"/>
    <w:rsid w:val="007E7375"/>
    <w:rsid w:val="007E7DDD"/>
    <w:rsid w:val="007F251C"/>
    <w:rsid w:val="008034D5"/>
    <w:rsid w:val="0080500D"/>
    <w:rsid w:val="008100C5"/>
    <w:rsid w:val="00811FD6"/>
    <w:rsid w:val="0082208A"/>
    <w:rsid w:val="008242CE"/>
    <w:rsid w:val="00826F0F"/>
    <w:rsid w:val="00830EA7"/>
    <w:rsid w:val="00831473"/>
    <w:rsid w:val="00834FBE"/>
    <w:rsid w:val="00835FB1"/>
    <w:rsid w:val="008371A4"/>
    <w:rsid w:val="0083799D"/>
    <w:rsid w:val="00837D45"/>
    <w:rsid w:val="00862DE8"/>
    <w:rsid w:val="00864B78"/>
    <w:rsid w:val="00872857"/>
    <w:rsid w:val="008729A9"/>
    <w:rsid w:val="00876D62"/>
    <w:rsid w:val="00894462"/>
    <w:rsid w:val="008A2E59"/>
    <w:rsid w:val="008A32D5"/>
    <w:rsid w:val="008A728C"/>
    <w:rsid w:val="008B7F9E"/>
    <w:rsid w:val="008D218E"/>
    <w:rsid w:val="008E2942"/>
    <w:rsid w:val="008F2ADB"/>
    <w:rsid w:val="008F443C"/>
    <w:rsid w:val="008F4FCA"/>
    <w:rsid w:val="00911147"/>
    <w:rsid w:val="009116C0"/>
    <w:rsid w:val="00917D1F"/>
    <w:rsid w:val="009239CB"/>
    <w:rsid w:val="00933332"/>
    <w:rsid w:val="009408C7"/>
    <w:rsid w:val="00944BD0"/>
    <w:rsid w:val="00950CE2"/>
    <w:rsid w:val="00967548"/>
    <w:rsid w:val="00970343"/>
    <w:rsid w:val="00971EF5"/>
    <w:rsid w:val="009764A6"/>
    <w:rsid w:val="0099367D"/>
    <w:rsid w:val="009A5496"/>
    <w:rsid w:val="009A5DE4"/>
    <w:rsid w:val="009B039E"/>
    <w:rsid w:val="009B6C7E"/>
    <w:rsid w:val="009B7582"/>
    <w:rsid w:val="009C1951"/>
    <w:rsid w:val="009D4E55"/>
    <w:rsid w:val="009E4826"/>
    <w:rsid w:val="009F04FF"/>
    <w:rsid w:val="009F253C"/>
    <w:rsid w:val="009F342B"/>
    <w:rsid w:val="009F46BA"/>
    <w:rsid w:val="00A02E32"/>
    <w:rsid w:val="00A10E31"/>
    <w:rsid w:val="00A6242E"/>
    <w:rsid w:val="00A62BD2"/>
    <w:rsid w:val="00A67EC2"/>
    <w:rsid w:val="00A81A92"/>
    <w:rsid w:val="00A87F2B"/>
    <w:rsid w:val="00A90DBE"/>
    <w:rsid w:val="00A90F60"/>
    <w:rsid w:val="00AB0ADD"/>
    <w:rsid w:val="00AC04F7"/>
    <w:rsid w:val="00AC148F"/>
    <w:rsid w:val="00AC14BF"/>
    <w:rsid w:val="00AC3EE8"/>
    <w:rsid w:val="00AD2EA0"/>
    <w:rsid w:val="00AD3DAA"/>
    <w:rsid w:val="00AD7843"/>
    <w:rsid w:val="00AE0296"/>
    <w:rsid w:val="00AE1310"/>
    <w:rsid w:val="00AE2294"/>
    <w:rsid w:val="00AE42FD"/>
    <w:rsid w:val="00AF0308"/>
    <w:rsid w:val="00AF6F14"/>
    <w:rsid w:val="00B07A0C"/>
    <w:rsid w:val="00B215E9"/>
    <w:rsid w:val="00B221E5"/>
    <w:rsid w:val="00B241F9"/>
    <w:rsid w:val="00B4028D"/>
    <w:rsid w:val="00B443A5"/>
    <w:rsid w:val="00B44646"/>
    <w:rsid w:val="00B46D17"/>
    <w:rsid w:val="00B47EE8"/>
    <w:rsid w:val="00B51421"/>
    <w:rsid w:val="00B541C3"/>
    <w:rsid w:val="00B615D1"/>
    <w:rsid w:val="00B704F0"/>
    <w:rsid w:val="00B729C0"/>
    <w:rsid w:val="00B756B8"/>
    <w:rsid w:val="00B758D3"/>
    <w:rsid w:val="00B81FB9"/>
    <w:rsid w:val="00B8351D"/>
    <w:rsid w:val="00B862A9"/>
    <w:rsid w:val="00B876A8"/>
    <w:rsid w:val="00B877B1"/>
    <w:rsid w:val="00B9156C"/>
    <w:rsid w:val="00B97FF4"/>
    <w:rsid w:val="00BA300D"/>
    <w:rsid w:val="00BC0E14"/>
    <w:rsid w:val="00BC5332"/>
    <w:rsid w:val="00BD2324"/>
    <w:rsid w:val="00BD33E6"/>
    <w:rsid w:val="00BE090A"/>
    <w:rsid w:val="00BE51F8"/>
    <w:rsid w:val="00BE5C5C"/>
    <w:rsid w:val="00BE7238"/>
    <w:rsid w:val="00BF1B50"/>
    <w:rsid w:val="00BF70E2"/>
    <w:rsid w:val="00C067CA"/>
    <w:rsid w:val="00C139C9"/>
    <w:rsid w:val="00C140C7"/>
    <w:rsid w:val="00C15E93"/>
    <w:rsid w:val="00C1778C"/>
    <w:rsid w:val="00C25889"/>
    <w:rsid w:val="00C26D85"/>
    <w:rsid w:val="00C31CC8"/>
    <w:rsid w:val="00C51500"/>
    <w:rsid w:val="00C52A68"/>
    <w:rsid w:val="00C566C5"/>
    <w:rsid w:val="00C6163C"/>
    <w:rsid w:val="00C6294F"/>
    <w:rsid w:val="00C701F1"/>
    <w:rsid w:val="00C729DA"/>
    <w:rsid w:val="00C75042"/>
    <w:rsid w:val="00C76A46"/>
    <w:rsid w:val="00C8267A"/>
    <w:rsid w:val="00C95073"/>
    <w:rsid w:val="00CA445E"/>
    <w:rsid w:val="00CB7293"/>
    <w:rsid w:val="00CC2E0D"/>
    <w:rsid w:val="00CC2F33"/>
    <w:rsid w:val="00CE1635"/>
    <w:rsid w:val="00CE252F"/>
    <w:rsid w:val="00D116D2"/>
    <w:rsid w:val="00D21FED"/>
    <w:rsid w:val="00D402B9"/>
    <w:rsid w:val="00D4790E"/>
    <w:rsid w:val="00D479AB"/>
    <w:rsid w:val="00D53BFE"/>
    <w:rsid w:val="00D56B00"/>
    <w:rsid w:val="00D6032C"/>
    <w:rsid w:val="00D624B3"/>
    <w:rsid w:val="00D735E3"/>
    <w:rsid w:val="00D87916"/>
    <w:rsid w:val="00D958A1"/>
    <w:rsid w:val="00D95D1C"/>
    <w:rsid w:val="00D973AF"/>
    <w:rsid w:val="00DA341C"/>
    <w:rsid w:val="00DA5393"/>
    <w:rsid w:val="00DA72E1"/>
    <w:rsid w:val="00DB4AE5"/>
    <w:rsid w:val="00DB6307"/>
    <w:rsid w:val="00DC2B8E"/>
    <w:rsid w:val="00DC4238"/>
    <w:rsid w:val="00DC48E8"/>
    <w:rsid w:val="00DD484D"/>
    <w:rsid w:val="00DD5641"/>
    <w:rsid w:val="00DD6F4C"/>
    <w:rsid w:val="00DE5829"/>
    <w:rsid w:val="00E01654"/>
    <w:rsid w:val="00E0532F"/>
    <w:rsid w:val="00E05345"/>
    <w:rsid w:val="00E05445"/>
    <w:rsid w:val="00E102E8"/>
    <w:rsid w:val="00E16DAD"/>
    <w:rsid w:val="00E2474F"/>
    <w:rsid w:val="00E25E28"/>
    <w:rsid w:val="00E35C65"/>
    <w:rsid w:val="00E37BBF"/>
    <w:rsid w:val="00E41666"/>
    <w:rsid w:val="00E46701"/>
    <w:rsid w:val="00E5232C"/>
    <w:rsid w:val="00E53B53"/>
    <w:rsid w:val="00E60241"/>
    <w:rsid w:val="00E64885"/>
    <w:rsid w:val="00E730D8"/>
    <w:rsid w:val="00E7594C"/>
    <w:rsid w:val="00E828B4"/>
    <w:rsid w:val="00E86EB3"/>
    <w:rsid w:val="00EA46A2"/>
    <w:rsid w:val="00EB6370"/>
    <w:rsid w:val="00EC23C1"/>
    <w:rsid w:val="00EC26C4"/>
    <w:rsid w:val="00ED09BB"/>
    <w:rsid w:val="00ED1D22"/>
    <w:rsid w:val="00EF0977"/>
    <w:rsid w:val="00EF19D9"/>
    <w:rsid w:val="00EF2AC0"/>
    <w:rsid w:val="00EF74E5"/>
    <w:rsid w:val="00F033AF"/>
    <w:rsid w:val="00F11B21"/>
    <w:rsid w:val="00F2179F"/>
    <w:rsid w:val="00F342D4"/>
    <w:rsid w:val="00F477EF"/>
    <w:rsid w:val="00F47CB1"/>
    <w:rsid w:val="00F56720"/>
    <w:rsid w:val="00F62DFB"/>
    <w:rsid w:val="00F778A2"/>
    <w:rsid w:val="00F802A7"/>
    <w:rsid w:val="00F8274A"/>
    <w:rsid w:val="00F92FCF"/>
    <w:rsid w:val="00FA5C12"/>
    <w:rsid w:val="00FB5AB3"/>
    <w:rsid w:val="00FB74C0"/>
    <w:rsid w:val="00FC74F7"/>
    <w:rsid w:val="00FD1673"/>
    <w:rsid w:val="00FF5AA2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B845A"/>
  <w15:chartTrackingRefBased/>
  <w15:docId w15:val="{789275F9-A722-41D4-BF44-FD98B8FE2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370"/>
  </w:style>
  <w:style w:type="paragraph" w:styleId="Heading1">
    <w:name w:val="heading 1"/>
    <w:basedOn w:val="Normal"/>
    <w:next w:val="Normal"/>
    <w:link w:val="Heading1Char"/>
    <w:uiPriority w:val="9"/>
    <w:qFormat/>
    <w:rsid w:val="00C31CC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1CC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1CC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1CC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1CC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1CC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1CC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1CC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1CC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0E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1C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1C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1C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1CC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1CC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1CC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1CC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1C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1C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451C3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451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451C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1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FED"/>
  </w:style>
  <w:style w:type="paragraph" w:styleId="Footer">
    <w:name w:val="footer"/>
    <w:basedOn w:val="Normal"/>
    <w:link w:val="FooterChar"/>
    <w:uiPriority w:val="99"/>
    <w:unhideWhenUsed/>
    <w:rsid w:val="00D21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FED"/>
  </w:style>
  <w:style w:type="paragraph" w:styleId="TOC2">
    <w:name w:val="toc 2"/>
    <w:basedOn w:val="Normal"/>
    <w:next w:val="Normal"/>
    <w:autoRedefine/>
    <w:uiPriority w:val="39"/>
    <w:unhideWhenUsed/>
    <w:rsid w:val="00DD484D"/>
    <w:pPr>
      <w:spacing w:after="100"/>
      <w:ind w:left="220"/>
    </w:pPr>
  </w:style>
  <w:style w:type="table" w:styleId="TableGrid">
    <w:name w:val="Table Grid"/>
    <w:basedOn w:val="TableNormal"/>
    <w:uiPriority w:val="39"/>
    <w:rsid w:val="00496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B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4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5DC9BE3-6BDE-48DE-9471-BE6E01D9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ATHIRANA P U O R it23830332</cp:lastModifiedBy>
  <cp:revision>7</cp:revision>
  <cp:lastPrinted>2018-07-13T05:15:00Z</cp:lastPrinted>
  <dcterms:created xsi:type="dcterms:W3CDTF">2024-08-24T06:25:00Z</dcterms:created>
  <dcterms:modified xsi:type="dcterms:W3CDTF">2024-08-24T10:49:00Z</dcterms:modified>
</cp:coreProperties>
</file>